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F6DB" w14:textId="77777777" w:rsidR="000E7BC3" w:rsidRDefault="000E7BC3" w:rsidP="000E7BC3">
      <w:pPr>
        <w:jc w:val="center"/>
        <w:rPr>
          <w:b/>
        </w:rPr>
      </w:pPr>
    </w:p>
    <w:p w14:paraId="6FE28BE8" w14:textId="1BB88174" w:rsidR="000E7BC3" w:rsidRDefault="000E7BC3" w:rsidP="000E7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720">
        <w:rPr>
          <w:rFonts w:ascii="Times New Roman" w:hAnsi="Times New Roman" w:cs="Times New Roman"/>
          <w:b/>
          <w:sz w:val="24"/>
          <w:szCs w:val="24"/>
        </w:rPr>
        <w:t xml:space="preserve">DECRETO N.º </w:t>
      </w:r>
      <w:r w:rsidR="00B10A21">
        <w:rPr>
          <w:rFonts w:ascii="Times New Roman" w:hAnsi="Times New Roman" w:cs="Times New Roman"/>
          <w:b/>
          <w:sz w:val="24"/>
          <w:szCs w:val="24"/>
        </w:rPr>
        <w:t>0</w:t>
      </w:r>
      <w:r w:rsidR="00080E8C">
        <w:rPr>
          <w:rFonts w:ascii="Times New Roman" w:hAnsi="Times New Roman" w:cs="Times New Roman"/>
          <w:b/>
          <w:sz w:val="24"/>
          <w:szCs w:val="24"/>
        </w:rPr>
        <w:t>84</w:t>
      </w:r>
      <w:r w:rsidR="00B10A21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6021FF5A" w14:textId="77777777" w:rsidR="007B5720" w:rsidRPr="009D19A1" w:rsidRDefault="007B5720" w:rsidP="000E7B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DA33F4" w14:textId="2DC72703" w:rsidR="007B5720" w:rsidRPr="009E46C3" w:rsidRDefault="009D19A1" w:rsidP="000E7BC3">
      <w:pPr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19A1">
        <w:rPr>
          <w:rFonts w:ascii="Times New Roman" w:hAnsi="Times New Roman" w:cs="Times New Roman"/>
          <w:b/>
          <w:i/>
          <w:sz w:val="24"/>
          <w:szCs w:val="24"/>
          <w:u w:val="single"/>
        </w:rPr>
        <w:t>SÚMULA:</w:t>
      </w:r>
      <w:r w:rsidR="009E46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46C3" w:rsidRPr="009E46C3">
        <w:rPr>
          <w:rFonts w:ascii="Times New Roman" w:hAnsi="Times New Roman" w:cs="Times New Roman"/>
          <w:b/>
          <w:i/>
          <w:sz w:val="24"/>
          <w:szCs w:val="24"/>
        </w:rPr>
        <w:t>NOMEIA SERVIDORES RESPONSÁVEIS PELO ACOMPANHAMENTO E FISCALIZAÇÃO DOS CONTRATOS E ATAS DE REGISTRO DE PREÇOS DA PREFEITURA MUNICIPAL DE MARCELÂNDIA E SUAS AUTARQUIAS, NO ANO DE 20</w:t>
      </w:r>
      <w:r w:rsidR="00B10A21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9E46C3" w:rsidRPr="009E46C3">
        <w:rPr>
          <w:rFonts w:ascii="Times New Roman" w:hAnsi="Times New Roman" w:cs="Times New Roman"/>
          <w:b/>
          <w:i/>
          <w:sz w:val="24"/>
          <w:szCs w:val="24"/>
        </w:rPr>
        <w:t>, E DÁ OUTRAS PROVIDÊNCIAS</w:t>
      </w:r>
      <w:r w:rsidR="0074088B" w:rsidRPr="009E46C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4C5CB41" w14:textId="77777777" w:rsidR="009D19A1" w:rsidRPr="009D19A1" w:rsidRDefault="009D19A1" w:rsidP="000E7BC3">
      <w:pPr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49E53" w14:textId="62BBF536" w:rsidR="000E7BC3" w:rsidRPr="007B5720" w:rsidRDefault="000E7BC3" w:rsidP="000E7BC3">
      <w:pPr>
        <w:jc w:val="both"/>
        <w:rPr>
          <w:rFonts w:ascii="Times New Roman" w:hAnsi="Times New Roman" w:cs="Times New Roman"/>
          <w:sz w:val="24"/>
          <w:szCs w:val="24"/>
        </w:rPr>
      </w:pPr>
      <w:r w:rsidRPr="007B5720">
        <w:rPr>
          <w:rFonts w:ascii="Times New Roman" w:hAnsi="Times New Roman" w:cs="Times New Roman"/>
          <w:b/>
          <w:sz w:val="24"/>
          <w:szCs w:val="24"/>
        </w:rPr>
        <w:t>CELSO LUIZ PADOVANI</w:t>
      </w:r>
      <w:r w:rsidRPr="007B5720">
        <w:rPr>
          <w:rFonts w:ascii="Times New Roman" w:hAnsi="Times New Roman" w:cs="Times New Roman"/>
          <w:sz w:val="24"/>
          <w:szCs w:val="24"/>
        </w:rPr>
        <w:t xml:space="preserve">, </w:t>
      </w:r>
      <w:r w:rsidR="007B5720">
        <w:rPr>
          <w:rFonts w:ascii="Times New Roman" w:hAnsi="Times New Roman" w:cs="Times New Roman"/>
          <w:sz w:val="24"/>
          <w:szCs w:val="24"/>
        </w:rPr>
        <w:t>Prefeito do Município de Marcelândia</w:t>
      </w:r>
      <w:r w:rsidRPr="007B5720">
        <w:rPr>
          <w:rFonts w:ascii="Times New Roman" w:hAnsi="Times New Roman" w:cs="Times New Roman"/>
          <w:sz w:val="24"/>
          <w:szCs w:val="24"/>
        </w:rPr>
        <w:t>,</w:t>
      </w:r>
      <w:r w:rsidR="007B5720">
        <w:rPr>
          <w:rFonts w:ascii="Times New Roman" w:hAnsi="Times New Roman" w:cs="Times New Roman"/>
          <w:sz w:val="24"/>
          <w:szCs w:val="24"/>
        </w:rPr>
        <w:t xml:space="preserve"> Estado de Mato Grosso,</w:t>
      </w:r>
      <w:r w:rsidRPr="007B5720">
        <w:rPr>
          <w:rFonts w:ascii="Times New Roman" w:hAnsi="Times New Roman" w:cs="Times New Roman"/>
          <w:sz w:val="24"/>
          <w:szCs w:val="24"/>
        </w:rPr>
        <w:t xml:space="preserve"> no uso de suas atribuições legais que lhes são conferidas por lei,</w:t>
      </w:r>
    </w:p>
    <w:p w14:paraId="647ACCE9" w14:textId="77777777" w:rsidR="000E7BC3" w:rsidRPr="007B5720" w:rsidRDefault="000E7BC3" w:rsidP="000E7BC3">
      <w:pPr>
        <w:rPr>
          <w:rFonts w:ascii="Times New Roman" w:hAnsi="Times New Roman" w:cs="Times New Roman"/>
          <w:sz w:val="24"/>
          <w:szCs w:val="24"/>
        </w:rPr>
      </w:pPr>
    </w:p>
    <w:p w14:paraId="56140319" w14:textId="790B9956" w:rsidR="000E7BC3" w:rsidRDefault="000E7BC3" w:rsidP="007B57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19A1">
        <w:rPr>
          <w:rFonts w:ascii="Times New Roman" w:hAnsi="Times New Roman" w:cs="Times New Roman"/>
          <w:b/>
          <w:sz w:val="24"/>
          <w:szCs w:val="24"/>
          <w:u w:val="single"/>
        </w:rPr>
        <w:t>DECRETA:</w:t>
      </w:r>
    </w:p>
    <w:p w14:paraId="4D0674FF" w14:textId="77777777" w:rsidR="0029137A" w:rsidRPr="009D19A1" w:rsidRDefault="0029137A" w:rsidP="007B57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2AB1CB" w14:textId="2B0F212D" w:rsidR="00423975" w:rsidRDefault="009D19A1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D19A1">
        <w:rPr>
          <w:rFonts w:ascii="Times New Roman" w:hAnsi="Times New Roman" w:cs="Times New Roman"/>
          <w:b/>
          <w:sz w:val="24"/>
          <w:szCs w:val="24"/>
        </w:rPr>
        <w:t>Art. 1° -</w:t>
      </w:r>
      <w:r w:rsidRPr="009D19A1">
        <w:rPr>
          <w:rFonts w:ascii="Times New Roman" w:hAnsi="Times New Roman" w:cs="Times New Roman"/>
          <w:sz w:val="24"/>
          <w:szCs w:val="24"/>
        </w:rPr>
        <w:t xml:space="preserve"> </w:t>
      </w:r>
      <w:r w:rsidR="00080E8C">
        <w:rPr>
          <w:rFonts w:ascii="Times New Roman" w:hAnsi="Times New Roman" w:cs="Times New Roman"/>
          <w:sz w:val="24"/>
          <w:szCs w:val="24"/>
        </w:rPr>
        <w:t xml:space="preserve">A composição dos servidores responsáveis pelo acompanhamento e fiscalização dos Contratos e Atas de Registro de Preços da Prefeitura Municipal de Marcelândia e suas Autarquias, no ano de 2022, passa a ser a seguinte: </w:t>
      </w:r>
    </w:p>
    <w:p w14:paraId="7E7886B9" w14:textId="637179F7" w:rsidR="00080E8C" w:rsidRPr="00F0214D" w:rsidRDefault="00080E8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14D">
        <w:rPr>
          <w:rFonts w:ascii="Times New Roman" w:hAnsi="Times New Roman" w:cs="Times New Roman"/>
          <w:b/>
          <w:bCs/>
          <w:sz w:val="24"/>
          <w:szCs w:val="24"/>
        </w:rPr>
        <w:t>I – Contratos de Obras e Serviços de Engenharia</w:t>
      </w:r>
      <w:r w:rsidR="004535BC" w:rsidRPr="00F021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60DABD" w14:textId="77AB9011" w:rsidR="004535BC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ar:</w:t>
      </w:r>
      <w:r w:rsidR="00F0214D">
        <w:rPr>
          <w:rFonts w:ascii="Times New Roman" w:hAnsi="Times New Roman" w:cs="Times New Roman"/>
          <w:sz w:val="24"/>
          <w:szCs w:val="24"/>
        </w:rPr>
        <w:t xml:space="preserve"> Rita de Cássia da Silva Lopes Melo</w:t>
      </w:r>
    </w:p>
    <w:p w14:paraId="24876DB4" w14:textId="11EA9B86" w:rsidR="004535BC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ente:</w:t>
      </w:r>
      <w:r w:rsidR="00F0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D">
        <w:rPr>
          <w:rFonts w:ascii="Times New Roman" w:hAnsi="Times New Roman" w:cs="Times New Roman"/>
          <w:sz w:val="24"/>
          <w:szCs w:val="24"/>
        </w:rPr>
        <w:t>Josieli</w:t>
      </w:r>
      <w:proofErr w:type="spellEnd"/>
      <w:r w:rsidR="00F0214D">
        <w:rPr>
          <w:rFonts w:ascii="Times New Roman" w:hAnsi="Times New Roman" w:cs="Times New Roman"/>
          <w:sz w:val="24"/>
          <w:szCs w:val="24"/>
        </w:rPr>
        <w:t xml:space="preserve"> Aparecida </w:t>
      </w:r>
      <w:proofErr w:type="spellStart"/>
      <w:r w:rsidR="00F0214D">
        <w:rPr>
          <w:rFonts w:ascii="Times New Roman" w:hAnsi="Times New Roman" w:cs="Times New Roman"/>
          <w:sz w:val="24"/>
          <w:szCs w:val="24"/>
        </w:rPr>
        <w:t>Basseto</w:t>
      </w:r>
      <w:proofErr w:type="spellEnd"/>
    </w:p>
    <w:p w14:paraId="310428C8" w14:textId="079D5E9F" w:rsidR="004535BC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3A4B2" w14:textId="1F98C5E0" w:rsidR="004535BC" w:rsidRPr="00F0214D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14D">
        <w:rPr>
          <w:rFonts w:ascii="Times New Roman" w:hAnsi="Times New Roman" w:cs="Times New Roman"/>
          <w:b/>
          <w:bCs/>
          <w:sz w:val="24"/>
          <w:szCs w:val="24"/>
        </w:rPr>
        <w:t>II – Contratos e Atas de Registro de Preços de Medicamentos e Materiais hospitalares:</w:t>
      </w:r>
    </w:p>
    <w:p w14:paraId="42EBE4D6" w14:textId="3988DBC4" w:rsidR="004535BC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ar:</w:t>
      </w:r>
      <w:r w:rsidR="00F0214D">
        <w:rPr>
          <w:rFonts w:ascii="Times New Roman" w:hAnsi="Times New Roman" w:cs="Times New Roman"/>
          <w:sz w:val="24"/>
          <w:szCs w:val="24"/>
        </w:rPr>
        <w:t xml:space="preserve"> Ana Glaucia </w:t>
      </w:r>
      <w:proofErr w:type="spellStart"/>
      <w:r w:rsidR="00F0214D">
        <w:rPr>
          <w:rFonts w:ascii="Times New Roman" w:hAnsi="Times New Roman" w:cs="Times New Roman"/>
          <w:sz w:val="24"/>
          <w:szCs w:val="24"/>
        </w:rPr>
        <w:t>Guermandi</w:t>
      </w:r>
      <w:proofErr w:type="spellEnd"/>
    </w:p>
    <w:p w14:paraId="2EE9E028" w14:textId="3E75B725" w:rsidR="004535BC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ente:</w:t>
      </w:r>
      <w:r w:rsidR="00F0214D">
        <w:rPr>
          <w:rFonts w:ascii="Times New Roman" w:hAnsi="Times New Roman" w:cs="Times New Roman"/>
          <w:sz w:val="24"/>
          <w:szCs w:val="24"/>
        </w:rPr>
        <w:t xml:space="preserve"> </w:t>
      </w:r>
      <w:r w:rsidR="0029137A">
        <w:rPr>
          <w:rFonts w:ascii="Times New Roman" w:hAnsi="Times New Roman" w:cs="Times New Roman"/>
          <w:sz w:val="24"/>
          <w:szCs w:val="24"/>
        </w:rPr>
        <w:t>Camila Silva Rezende</w:t>
      </w:r>
    </w:p>
    <w:p w14:paraId="08AFD28A" w14:textId="5C2CC096" w:rsidR="004535BC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52D22" w14:textId="2CF44CCA" w:rsidR="004535BC" w:rsidRPr="00F0214D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14D">
        <w:rPr>
          <w:rFonts w:ascii="Times New Roman" w:hAnsi="Times New Roman" w:cs="Times New Roman"/>
          <w:b/>
          <w:bCs/>
          <w:sz w:val="24"/>
          <w:szCs w:val="24"/>
        </w:rPr>
        <w:t>III – Contratos e Atas de Registro de Preços de serviços e produtos de TIC:</w:t>
      </w:r>
    </w:p>
    <w:p w14:paraId="3332AF3C" w14:textId="329D27C8" w:rsidR="004535BC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r: </w:t>
      </w:r>
      <w:r w:rsidR="00F0214D">
        <w:rPr>
          <w:rFonts w:ascii="Times New Roman" w:hAnsi="Times New Roman" w:cs="Times New Roman"/>
          <w:sz w:val="24"/>
          <w:szCs w:val="24"/>
        </w:rPr>
        <w:t xml:space="preserve">Kennedy </w:t>
      </w:r>
      <w:proofErr w:type="spellStart"/>
      <w:r w:rsidR="00F0214D">
        <w:rPr>
          <w:rFonts w:ascii="Times New Roman" w:hAnsi="Times New Roman" w:cs="Times New Roman"/>
          <w:sz w:val="24"/>
          <w:szCs w:val="24"/>
        </w:rPr>
        <w:t>Vigabriel</w:t>
      </w:r>
      <w:proofErr w:type="spellEnd"/>
      <w:r w:rsidR="00F0214D">
        <w:rPr>
          <w:rFonts w:ascii="Times New Roman" w:hAnsi="Times New Roman" w:cs="Times New Roman"/>
          <w:sz w:val="24"/>
          <w:szCs w:val="24"/>
        </w:rPr>
        <w:t xml:space="preserve"> Lourenço</w:t>
      </w:r>
    </w:p>
    <w:p w14:paraId="02F4CF3E" w14:textId="77777777" w:rsidR="006E07C5" w:rsidRDefault="004535BC" w:rsidP="006E07C5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ente:</w:t>
      </w:r>
      <w:r w:rsidR="00F0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7C5">
        <w:rPr>
          <w:rFonts w:ascii="Times New Roman" w:hAnsi="Times New Roman" w:cs="Times New Roman"/>
          <w:sz w:val="24"/>
          <w:szCs w:val="24"/>
        </w:rPr>
        <w:t>Greycielli</w:t>
      </w:r>
      <w:proofErr w:type="spellEnd"/>
      <w:r w:rsidR="006E07C5">
        <w:rPr>
          <w:rFonts w:ascii="Times New Roman" w:hAnsi="Times New Roman" w:cs="Times New Roman"/>
          <w:sz w:val="24"/>
          <w:szCs w:val="24"/>
        </w:rPr>
        <w:t xml:space="preserve"> Angélica da Silva</w:t>
      </w:r>
    </w:p>
    <w:p w14:paraId="23463F54" w14:textId="58F844BE" w:rsidR="004535BC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214F3" w14:textId="162BF801" w:rsidR="004535BC" w:rsidRPr="00F0214D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14D">
        <w:rPr>
          <w:rFonts w:ascii="Times New Roman" w:hAnsi="Times New Roman" w:cs="Times New Roman"/>
          <w:b/>
          <w:bCs/>
          <w:sz w:val="24"/>
          <w:szCs w:val="24"/>
        </w:rPr>
        <w:t>IV – Contratos e Atas de Registros de Preços de serviços médicos ou relacionados a área da Saúde:</w:t>
      </w:r>
    </w:p>
    <w:p w14:paraId="1F2D1C8A" w14:textId="79F4B334" w:rsidR="004535BC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tular:</w:t>
      </w:r>
      <w:r w:rsidR="006E07C5">
        <w:rPr>
          <w:rFonts w:ascii="Times New Roman" w:hAnsi="Times New Roman" w:cs="Times New Roman"/>
          <w:sz w:val="24"/>
          <w:szCs w:val="24"/>
        </w:rPr>
        <w:t xml:space="preserve"> </w:t>
      </w:r>
      <w:r w:rsidR="0029137A">
        <w:rPr>
          <w:rFonts w:ascii="Times New Roman" w:hAnsi="Times New Roman" w:cs="Times New Roman"/>
          <w:sz w:val="24"/>
          <w:szCs w:val="24"/>
        </w:rPr>
        <w:t xml:space="preserve">Elaine Cristina de </w:t>
      </w:r>
      <w:proofErr w:type="spellStart"/>
      <w:r w:rsidR="0029137A">
        <w:rPr>
          <w:rFonts w:ascii="Times New Roman" w:hAnsi="Times New Roman" w:cs="Times New Roman"/>
          <w:sz w:val="24"/>
          <w:szCs w:val="24"/>
        </w:rPr>
        <w:t>Celis</w:t>
      </w:r>
      <w:proofErr w:type="spellEnd"/>
      <w:r w:rsidR="0029137A">
        <w:rPr>
          <w:rFonts w:ascii="Times New Roman" w:hAnsi="Times New Roman" w:cs="Times New Roman"/>
          <w:sz w:val="24"/>
          <w:szCs w:val="24"/>
        </w:rPr>
        <w:t xml:space="preserve"> Sanches</w:t>
      </w:r>
    </w:p>
    <w:p w14:paraId="3FFBE466" w14:textId="56F1104F" w:rsidR="004535BC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ente: </w:t>
      </w:r>
      <w:r w:rsidR="0029137A">
        <w:rPr>
          <w:rFonts w:ascii="Times New Roman" w:hAnsi="Times New Roman" w:cs="Times New Roman"/>
          <w:sz w:val="24"/>
          <w:szCs w:val="24"/>
        </w:rPr>
        <w:t xml:space="preserve">Erico Manoel </w:t>
      </w:r>
      <w:proofErr w:type="spellStart"/>
      <w:r w:rsidR="0029137A">
        <w:rPr>
          <w:rFonts w:ascii="Times New Roman" w:hAnsi="Times New Roman" w:cs="Times New Roman"/>
          <w:sz w:val="24"/>
          <w:szCs w:val="24"/>
        </w:rPr>
        <w:t>Sateles</w:t>
      </w:r>
      <w:proofErr w:type="spellEnd"/>
    </w:p>
    <w:p w14:paraId="25BCEB4F" w14:textId="130C04D4" w:rsidR="00F0214D" w:rsidRDefault="007773AD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C8666" w14:textId="7EF842CD" w:rsidR="00F0214D" w:rsidRPr="00F0214D" w:rsidRDefault="00F0214D" w:rsidP="00F0214D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14D">
        <w:rPr>
          <w:rFonts w:ascii="Times New Roman" w:hAnsi="Times New Roman" w:cs="Times New Roman"/>
          <w:b/>
          <w:bCs/>
          <w:sz w:val="24"/>
          <w:szCs w:val="24"/>
        </w:rPr>
        <w:t>V – Contratos de locação de imóveis:</w:t>
      </w:r>
    </w:p>
    <w:p w14:paraId="1EACC761" w14:textId="1D156F5F" w:rsidR="00F0214D" w:rsidRDefault="00F0214D" w:rsidP="00F0214D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Andrea </w:t>
      </w:r>
      <w:r w:rsidR="006E07C5">
        <w:rPr>
          <w:rFonts w:ascii="Times New Roman" w:hAnsi="Times New Roman" w:cs="Times New Roman"/>
          <w:sz w:val="24"/>
          <w:szCs w:val="24"/>
        </w:rPr>
        <w:t>de Oliveira Souza</w:t>
      </w:r>
    </w:p>
    <w:p w14:paraId="6569A349" w14:textId="77956F87" w:rsidR="00F0214D" w:rsidRDefault="00F0214D" w:rsidP="00F0214D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ente:</w:t>
      </w:r>
      <w:r w:rsidR="006E07C5">
        <w:rPr>
          <w:rFonts w:ascii="Times New Roman" w:hAnsi="Times New Roman" w:cs="Times New Roman"/>
          <w:sz w:val="24"/>
          <w:szCs w:val="24"/>
        </w:rPr>
        <w:t xml:space="preserve"> Elisiane </w:t>
      </w:r>
      <w:proofErr w:type="spellStart"/>
      <w:r w:rsidR="006E07C5">
        <w:rPr>
          <w:rFonts w:ascii="Times New Roman" w:hAnsi="Times New Roman" w:cs="Times New Roman"/>
          <w:sz w:val="24"/>
          <w:szCs w:val="24"/>
        </w:rPr>
        <w:t>Buratti</w:t>
      </w:r>
      <w:proofErr w:type="spellEnd"/>
      <w:r w:rsidR="006E07C5">
        <w:rPr>
          <w:rFonts w:ascii="Times New Roman" w:hAnsi="Times New Roman" w:cs="Times New Roman"/>
          <w:sz w:val="24"/>
          <w:szCs w:val="24"/>
        </w:rPr>
        <w:t xml:space="preserve"> de Lima</w:t>
      </w:r>
    </w:p>
    <w:p w14:paraId="36617D69" w14:textId="5514F564" w:rsidR="004535BC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6EBC6" w14:textId="06E42523" w:rsidR="004535BC" w:rsidRPr="00F0214D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14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0214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0214D">
        <w:rPr>
          <w:rFonts w:ascii="Times New Roman" w:hAnsi="Times New Roman" w:cs="Times New Roman"/>
          <w:b/>
          <w:bCs/>
          <w:sz w:val="24"/>
          <w:szCs w:val="24"/>
        </w:rPr>
        <w:t xml:space="preserve"> – Contratos e Atas de Registro de preços de aquisições e prestação de serviços não especificados nos itens anteriores:</w:t>
      </w:r>
    </w:p>
    <w:p w14:paraId="6E29A2D1" w14:textId="05722BCD" w:rsidR="004535BC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ar:</w:t>
      </w:r>
      <w:r w:rsidR="00F0214D">
        <w:rPr>
          <w:rFonts w:ascii="Times New Roman" w:hAnsi="Times New Roman" w:cs="Times New Roman"/>
          <w:sz w:val="24"/>
          <w:szCs w:val="24"/>
        </w:rPr>
        <w:t xml:space="preserve"> Washington Correa dos Santos</w:t>
      </w:r>
    </w:p>
    <w:p w14:paraId="17989E42" w14:textId="7129312F" w:rsidR="004535BC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ente:</w:t>
      </w:r>
      <w:r w:rsidR="00F0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7C5">
        <w:rPr>
          <w:rFonts w:ascii="Times New Roman" w:hAnsi="Times New Roman" w:cs="Times New Roman"/>
          <w:sz w:val="24"/>
          <w:szCs w:val="24"/>
        </w:rPr>
        <w:t>Kelli</w:t>
      </w:r>
      <w:proofErr w:type="spellEnd"/>
      <w:r w:rsidR="006E07C5">
        <w:rPr>
          <w:rFonts w:ascii="Times New Roman" w:hAnsi="Times New Roman" w:cs="Times New Roman"/>
          <w:sz w:val="24"/>
          <w:szCs w:val="24"/>
        </w:rPr>
        <w:t xml:space="preserve"> Rodrigues Marcelino</w:t>
      </w:r>
    </w:p>
    <w:p w14:paraId="1FD1D621" w14:textId="5010748C" w:rsidR="004535BC" w:rsidRDefault="004535BC" w:rsidP="009D19A1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4E179" w14:textId="77777777" w:rsidR="00F0214D" w:rsidRPr="009E46C3" w:rsidRDefault="00F0214D" w:rsidP="00F0214D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46C3">
        <w:rPr>
          <w:rFonts w:ascii="Times New Roman" w:hAnsi="Times New Roman" w:cs="Times New Roman"/>
          <w:sz w:val="24"/>
          <w:szCs w:val="24"/>
        </w:rPr>
        <w:t>§ 1º</w:t>
      </w:r>
      <w:r w:rsidRPr="009E46C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E46C3">
        <w:rPr>
          <w:rFonts w:ascii="Times New Roman" w:hAnsi="Times New Roman" w:cs="Times New Roman"/>
          <w:sz w:val="24"/>
          <w:szCs w:val="24"/>
        </w:rPr>
        <w:t>A administração se reserva o direito de substituir os servidores ora nomeados, sejam eles comissionados ou efetivos, a qualquer momento, caso seja necessário.</w:t>
      </w:r>
    </w:p>
    <w:p w14:paraId="164ABC05" w14:textId="15D856C7" w:rsidR="00F0214D" w:rsidRPr="009E46C3" w:rsidRDefault="00F0214D" w:rsidP="00F0214D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46C3">
        <w:rPr>
          <w:rFonts w:ascii="Times New Roman" w:hAnsi="Times New Roman" w:cs="Times New Roman"/>
          <w:sz w:val="24"/>
          <w:szCs w:val="24"/>
        </w:rPr>
        <w:t>§ 2º - Em caso de falta do titular, o suplente assumirá imediatamente.</w:t>
      </w:r>
    </w:p>
    <w:p w14:paraId="5459EE00" w14:textId="25183466" w:rsidR="002F6D75" w:rsidRDefault="002F6D75" w:rsidP="002F6D75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D19A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D19A1">
        <w:rPr>
          <w:rFonts w:ascii="Times New Roman" w:hAnsi="Times New Roman" w:cs="Times New Roman"/>
          <w:b/>
          <w:sz w:val="24"/>
          <w:szCs w:val="24"/>
        </w:rPr>
        <w:t>° -</w:t>
      </w:r>
      <w:r w:rsidRPr="009D19A1">
        <w:rPr>
          <w:rFonts w:ascii="Times New Roman" w:hAnsi="Times New Roman" w:cs="Times New Roman"/>
          <w:sz w:val="24"/>
          <w:szCs w:val="24"/>
        </w:rPr>
        <w:t xml:space="preserve"> </w:t>
      </w:r>
      <w:r w:rsidRPr="009E46C3">
        <w:rPr>
          <w:rFonts w:ascii="Times New Roman" w:hAnsi="Times New Roman" w:cs="Times New Roman"/>
          <w:sz w:val="24"/>
          <w:szCs w:val="24"/>
        </w:rPr>
        <w:t>Os servidores serão responsáveis pelo acompanhamento e fiscalização na execução dos</w:t>
      </w:r>
      <w:r>
        <w:rPr>
          <w:rFonts w:ascii="Times New Roman" w:hAnsi="Times New Roman" w:cs="Times New Roman"/>
          <w:sz w:val="24"/>
          <w:szCs w:val="24"/>
        </w:rPr>
        <w:t xml:space="preserve"> serviços e entrega de produtos</w:t>
      </w:r>
      <w:r w:rsidR="00B8025A">
        <w:rPr>
          <w:rFonts w:ascii="Times New Roman" w:hAnsi="Times New Roman" w:cs="Times New Roman"/>
          <w:sz w:val="24"/>
          <w:szCs w:val="24"/>
        </w:rPr>
        <w:t xml:space="preserve">, atestando o recebimento e carimbando </w:t>
      </w:r>
      <w:r>
        <w:rPr>
          <w:rFonts w:ascii="Times New Roman" w:hAnsi="Times New Roman" w:cs="Times New Roman"/>
          <w:sz w:val="24"/>
          <w:szCs w:val="24"/>
        </w:rPr>
        <w:t xml:space="preserve">as notas fiscais, sendo de sua responsabilidade </w:t>
      </w:r>
      <w:r w:rsidR="00BD02CC">
        <w:rPr>
          <w:rFonts w:ascii="Times New Roman" w:hAnsi="Times New Roman" w:cs="Times New Roman"/>
          <w:sz w:val="24"/>
          <w:szCs w:val="24"/>
        </w:rPr>
        <w:t>realizar o controle de prazos de entrega, conferência de mercadorias</w:t>
      </w:r>
      <w:r w:rsidR="004535BC">
        <w:rPr>
          <w:rFonts w:ascii="Times New Roman" w:hAnsi="Times New Roman" w:cs="Times New Roman"/>
          <w:sz w:val="24"/>
          <w:szCs w:val="24"/>
        </w:rPr>
        <w:t xml:space="preserve">, </w:t>
      </w:r>
      <w:r w:rsidR="00BD02CC">
        <w:rPr>
          <w:rFonts w:ascii="Times New Roman" w:hAnsi="Times New Roman" w:cs="Times New Roman"/>
          <w:sz w:val="24"/>
          <w:szCs w:val="24"/>
        </w:rPr>
        <w:t xml:space="preserve">faltas, atrasos e irregularidades </w:t>
      </w:r>
      <w:r w:rsidR="004535BC">
        <w:rPr>
          <w:rFonts w:ascii="Times New Roman" w:hAnsi="Times New Roman" w:cs="Times New Roman"/>
          <w:sz w:val="24"/>
          <w:szCs w:val="24"/>
        </w:rPr>
        <w:t>e</w:t>
      </w:r>
      <w:r w:rsidR="00F0214D">
        <w:rPr>
          <w:rFonts w:ascii="Times New Roman" w:hAnsi="Times New Roman" w:cs="Times New Roman"/>
          <w:sz w:val="24"/>
          <w:szCs w:val="24"/>
        </w:rPr>
        <w:t xml:space="preserve"> dar</w:t>
      </w:r>
      <w:r w:rsidR="004535BC">
        <w:rPr>
          <w:rFonts w:ascii="Times New Roman" w:hAnsi="Times New Roman" w:cs="Times New Roman"/>
          <w:sz w:val="24"/>
          <w:szCs w:val="24"/>
        </w:rPr>
        <w:t xml:space="preserve"> andamento do processo para aplicação d</w:t>
      </w:r>
      <w:r w:rsidR="00BD02CC">
        <w:rPr>
          <w:rFonts w:ascii="Times New Roman" w:hAnsi="Times New Roman" w:cs="Times New Roman"/>
          <w:sz w:val="24"/>
          <w:szCs w:val="24"/>
        </w:rPr>
        <w:t xml:space="preserve">as penalidades cabíveis ao caso. </w:t>
      </w:r>
    </w:p>
    <w:p w14:paraId="5DE5FA72" w14:textId="5263B875" w:rsidR="001F2ABE" w:rsidRDefault="00BD02CC" w:rsidP="009E46C3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E46C3" w:rsidRPr="009E46C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0214D">
        <w:rPr>
          <w:rFonts w:ascii="Times New Roman" w:hAnsi="Times New Roman" w:cs="Times New Roman"/>
          <w:b/>
          <w:sz w:val="24"/>
          <w:szCs w:val="24"/>
        </w:rPr>
        <w:t>3</w:t>
      </w:r>
      <w:r w:rsidR="009E46C3" w:rsidRPr="009E46C3">
        <w:rPr>
          <w:rFonts w:ascii="Times New Roman" w:hAnsi="Times New Roman" w:cs="Times New Roman"/>
          <w:b/>
          <w:sz w:val="24"/>
          <w:szCs w:val="24"/>
        </w:rPr>
        <w:t xml:space="preserve">º - </w:t>
      </w:r>
      <w:r w:rsidR="009E46C3" w:rsidRPr="009E46C3">
        <w:rPr>
          <w:rFonts w:ascii="Times New Roman" w:hAnsi="Times New Roman" w:cs="Times New Roman"/>
          <w:sz w:val="24"/>
          <w:szCs w:val="24"/>
        </w:rPr>
        <w:t>Os servidores serão responsáveis pelo acompanhamento e fiscalização na execução dos contratos sob sua responsabilidade durante o ano de 202</w:t>
      </w:r>
      <w:r w:rsidR="00B10A21">
        <w:rPr>
          <w:rFonts w:ascii="Times New Roman" w:hAnsi="Times New Roman" w:cs="Times New Roman"/>
          <w:sz w:val="24"/>
          <w:szCs w:val="24"/>
        </w:rPr>
        <w:t>2</w:t>
      </w:r>
      <w:r w:rsidR="009E46C3" w:rsidRPr="009E46C3">
        <w:rPr>
          <w:rFonts w:ascii="Times New Roman" w:hAnsi="Times New Roman" w:cs="Times New Roman"/>
          <w:sz w:val="24"/>
          <w:szCs w:val="24"/>
        </w:rPr>
        <w:t>, de acordo com o Art. 67 da Lei 8.666/93</w:t>
      </w:r>
      <w:r w:rsidR="009E46C3" w:rsidRPr="009E46C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6A83A91" w14:textId="7C5A3A3A" w:rsidR="00F0214D" w:rsidRPr="001F2ABE" w:rsidRDefault="00F0214D" w:rsidP="009E46C3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E46C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E46C3">
        <w:rPr>
          <w:rFonts w:ascii="Times New Roman" w:hAnsi="Times New Roman" w:cs="Times New Roman"/>
          <w:b/>
          <w:sz w:val="24"/>
          <w:szCs w:val="24"/>
        </w:rPr>
        <w:t xml:space="preserve">º - </w:t>
      </w:r>
      <w:r>
        <w:rPr>
          <w:rFonts w:ascii="Times New Roman" w:hAnsi="Times New Roman" w:cs="Times New Roman"/>
          <w:sz w:val="24"/>
          <w:szCs w:val="24"/>
        </w:rPr>
        <w:t>Para processos cujo objeto os fiscais acima mencionados não tenham capacidade técnica para realizar a fiscalização, a Administração poderá, mediante novo Decreto, nomear o servidor com conhecimento técnico para fiscalização dos processos específicos.</w:t>
      </w:r>
    </w:p>
    <w:p w14:paraId="1A74DC9C" w14:textId="2ED9F256" w:rsidR="009E46C3" w:rsidRPr="009E46C3" w:rsidRDefault="009E46C3" w:rsidP="009E46C3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E46C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0214D">
        <w:rPr>
          <w:rFonts w:ascii="Times New Roman" w:hAnsi="Times New Roman" w:cs="Times New Roman"/>
          <w:b/>
          <w:sz w:val="24"/>
          <w:szCs w:val="24"/>
        </w:rPr>
        <w:t>5º</w:t>
      </w:r>
      <w:r w:rsidRPr="009E46C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E46C3">
        <w:rPr>
          <w:rFonts w:ascii="Times New Roman" w:hAnsi="Times New Roman" w:cs="Times New Roman"/>
          <w:sz w:val="24"/>
          <w:szCs w:val="24"/>
        </w:rPr>
        <w:t>Os servidores, ao final de cada quadrimestre do exercício de 202</w:t>
      </w:r>
      <w:r w:rsidR="00B10A21">
        <w:rPr>
          <w:rFonts w:ascii="Times New Roman" w:hAnsi="Times New Roman" w:cs="Times New Roman"/>
          <w:sz w:val="24"/>
          <w:szCs w:val="24"/>
        </w:rPr>
        <w:t>2</w:t>
      </w:r>
      <w:r w:rsidRPr="009E46C3">
        <w:rPr>
          <w:rFonts w:ascii="Times New Roman" w:hAnsi="Times New Roman" w:cs="Times New Roman"/>
          <w:sz w:val="24"/>
          <w:szCs w:val="24"/>
        </w:rPr>
        <w:t xml:space="preserve"> ou no encerramento dos contratos, deverão realizar análise das minutas contratuais através de relatório individual de cada um, relatando seu andamento.</w:t>
      </w:r>
      <w:r w:rsidRPr="009E46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5200F3" w14:textId="000AB2CD" w:rsidR="009E46C3" w:rsidRPr="009E46C3" w:rsidRDefault="009E46C3" w:rsidP="009E46C3">
      <w:p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E46C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0214D">
        <w:rPr>
          <w:rFonts w:ascii="Times New Roman" w:hAnsi="Times New Roman" w:cs="Times New Roman"/>
          <w:b/>
          <w:sz w:val="24"/>
          <w:szCs w:val="24"/>
        </w:rPr>
        <w:t>6</w:t>
      </w:r>
      <w:r w:rsidRPr="009E46C3">
        <w:rPr>
          <w:rFonts w:ascii="Times New Roman" w:hAnsi="Times New Roman" w:cs="Times New Roman"/>
          <w:b/>
          <w:sz w:val="24"/>
          <w:szCs w:val="24"/>
        </w:rPr>
        <w:t>º</w:t>
      </w:r>
      <w:r w:rsidRPr="009E46C3">
        <w:rPr>
          <w:rFonts w:ascii="Times New Roman" w:hAnsi="Times New Roman" w:cs="Times New Roman"/>
          <w:sz w:val="24"/>
          <w:szCs w:val="24"/>
        </w:rPr>
        <w:t xml:space="preserve"> </w:t>
      </w:r>
      <w:r w:rsidRPr="009E46C3">
        <w:rPr>
          <w:rFonts w:ascii="Times New Roman" w:hAnsi="Times New Roman" w:cs="Times New Roman"/>
          <w:b/>
          <w:sz w:val="24"/>
          <w:szCs w:val="24"/>
        </w:rPr>
        <w:t>-</w:t>
      </w:r>
      <w:r w:rsidRPr="009E46C3">
        <w:rPr>
          <w:rFonts w:ascii="Times New Roman" w:hAnsi="Times New Roman" w:cs="Times New Roman"/>
          <w:sz w:val="24"/>
          <w:szCs w:val="24"/>
        </w:rPr>
        <w:t xml:space="preserve"> Nos contratos de Obras e Serviços de Engenharia deverá constar relatório fotográfico do período analisado além do relatório escrito. </w:t>
      </w:r>
    </w:p>
    <w:p w14:paraId="7F74927A" w14:textId="293B4AD9" w:rsidR="009E46C3" w:rsidRPr="009E46C3" w:rsidRDefault="009E46C3" w:rsidP="009E46C3">
      <w:p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E46C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0214D">
        <w:rPr>
          <w:rFonts w:ascii="Times New Roman" w:hAnsi="Times New Roman" w:cs="Times New Roman"/>
          <w:b/>
          <w:sz w:val="24"/>
          <w:szCs w:val="24"/>
        </w:rPr>
        <w:t>7</w:t>
      </w:r>
      <w:r w:rsidRPr="009E46C3">
        <w:rPr>
          <w:rFonts w:ascii="Times New Roman" w:hAnsi="Times New Roman" w:cs="Times New Roman"/>
          <w:b/>
          <w:sz w:val="24"/>
          <w:szCs w:val="24"/>
        </w:rPr>
        <w:t>º -</w:t>
      </w:r>
      <w:r w:rsidRPr="009E46C3">
        <w:rPr>
          <w:rFonts w:ascii="Times New Roman" w:hAnsi="Times New Roman" w:cs="Times New Roman"/>
          <w:sz w:val="24"/>
          <w:szCs w:val="24"/>
        </w:rPr>
        <w:t xml:space="preserve"> Todo pagamento referente a contratos de 202</w:t>
      </w:r>
      <w:r w:rsidR="00B10A21">
        <w:rPr>
          <w:rFonts w:ascii="Times New Roman" w:hAnsi="Times New Roman" w:cs="Times New Roman"/>
          <w:sz w:val="24"/>
          <w:szCs w:val="24"/>
        </w:rPr>
        <w:t>2</w:t>
      </w:r>
      <w:r w:rsidRPr="009E46C3">
        <w:rPr>
          <w:rFonts w:ascii="Times New Roman" w:hAnsi="Times New Roman" w:cs="Times New Roman"/>
          <w:sz w:val="24"/>
          <w:szCs w:val="24"/>
        </w:rPr>
        <w:t xml:space="preserve"> só poderá ser realizado após o ateste do fiscal respectivo.</w:t>
      </w:r>
    </w:p>
    <w:p w14:paraId="5DB59794" w14:textId="0DC58633" w:rsidR="000E2C5A" w:rsidRPr="009D19A1" w:rsidRDefault="00423607" w:rsidP="009E46C3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E4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6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rt. </w:t>
      </w:r>
      <w:r w:rsidR="00F0214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0E2C5A" w:rsidRPr="009D19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º - </w:t>
      </w:r>
      <w:r w:rsidR="000E2C5A" w:rsidRPr="009D19A1">
        <w:rPr>
          <w:rFonts w:ascii="Times New Roman" w:hAnsi="Times New Roman" w:cs="Times New Roman"/>
          <w:color w:val="000000"/>
          <w:sz w:val="24"/>
          <w:szCs w:val="24"/>
        </w:rPr>
        <w:t>Este decreto entrará em vigor na data de sua publicação e/ou afixação, revogando-se as disposições em contrário.</w:t>
      </w:r>
    </w:p>
    <w:p w14:paraId="49A52468" w14:textId="6522616D" w:rsidR="000E7BC3" w:rsidRPr="009D19A1" w:rsidRDefault="007B5720" w:rsidP="00F36801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D19A1">
        <w:rPr>
          <w:rFonts w:ascii="Times New Roman" w:hAnsi="Times New Roman" w:cs="Times New Roman"/>
          <w:sz w:val="24"/>
          <w:szCs w:val="24"/>
        </w:rPr>
        <w:t>Paço Municipal</w:t>
      </w:r>
      <w:r w:rsidR="000E7BC3" w:rsidRPr="009D19A1">
        <w:rPr>
          <w:rFonts w:ascii="Times New Roman" w:hAnsi="Times New Roman" w:cs="Times New Roman"/>
          <w:sz w:val="24"/>
          <w:szCs w:val="24"/>
        </w:rPr>
        <w:t>,</w:t>
      </w:r>
      <w:r w:rsidRPr="009D19A1">
        <w:rPr>
          <w:rFonts w:ascii="Times New Roman" w:hAnsi="Times New Roman" w:cs="Times New Roman"/>
          <w:sz w:val="24"/>
          <w:szCs w:val="24"/>
        </w:rPr>
        <w:t xml:space="preserve"> em</w:t>
      </w:r>
      <w:r w:rsidR="000E7BC3" w:rsidRPr="009D19A1">
        <w:rPr>
          <w:rFonts w:ascii="Times New Roman" w:hAnsi="Times New Roman" w:cs="Times New Roman"/>
          <w:sz w:val="24"/>
          <w:szCs w:val="24"/>
        </w:rPr>
        <w:t xml:space="preserve"> Marcelândia -MT, em </w:t>
      </w:r>
      <w:r w:rsidR="00F0214D">
        <w:rPr>
          <w:rFonts w:ascii="Times New Roman" w:hAnsi="Times New Roman" w:cs="Times New Roman"/>
          <w:sz w:val="24"/>
          <w:szCs w:val="24"/>
        </w:rPr>
        <w:t>05</w:t>
      </w:r>
      <w:r w:rsidR="00B91692">
        <w:rPr>
          <w:rFonts w:ascii="Times New Roman" w:hAnsi="Times New Roman" w:cs="Times New Roman"/>
          <w:sz w:val="24"/>
          <w:szCs w:val="24"/>
        </w:rPr>
        <w:t xml:space="preserve"> de </w:t>
      </w:r>
      <w:r w:rsidR="00F0214D">
        <w:rPr>
          <w:rFonts w:ascii="Times New Roman" w:hAnsi="Times New Roman" w:cs="Times New Roman"/>
          <w:sz w:val="24"/>
          <w:szCs w:val="24"/>
        </w:rPr>
        <w:t>setembro</w:t>
      </w:r>
      <w:r w:rsidR="00B91692">
        <w:rPr>
          <w:rFonts w:ascii="Times New Roman" w:hAnsi="Times New Roman" w:cs="Times New Roman"/>
          <w:sz w:val="24"/>
          <w:szCs w:val="24"/>
        </w:rPr>
        <w:t xml:space="preserve"> de</w:t>
      </w:r>
      <w:r w:rsidR="000E7BC3" w:rsidRPr="009D19A1">
        <w:rPr>
          <w:rFonts w:ascii="Times New Roman" w:hAnsi="Times New Roman" w:cs="Times New Roman"/>
          <w:sz w:val="24"/>
          <w:szCs w:val="24"/>
        </w:rPr>
        <w:t xml:space="preserve"> 202</w:t>
      </w:r>
      <w:r w:rsidR="00B10A21">
        <w:rPr>
          <w:rFonts w:ascii="Times New Roman" w:hAnsi="Times New Roman" w:cs="Times New Roman"/>
          <w:sz w:val="24"/>
          <w:szCs w:val="24"/>
        </w:rPr>
        <w:t>2</w:t>
      </w:r>
      <w:r w:rsidR="000E7BC3" w:rsidRPr="009D19A1">
        <w:rPr>
          <w:rFonts w:ascii="Times New Roman" w:hAnsi="Times New Roman" w:cs="Times New Roman"/>
          <w:sz w:val="24"/>
          <w:szCs w:val="24"/>
        </w:rPr>
        <w:t>.</w:t>
      </w:r>
    </w:p>
    <w:p w14:paraId="6BD84B40" w14:textId="1FF73B54" w:rsidR="007B5720" w:rsidRDefault="007B5720" w:rsidP="000E7BC3">
      <w:pPr>
        <w:rPr>
          <w:rFonts w:ascii="Times New Roman" w:hAnsi="Times New Roman" w:cs="Times New Roman"/>
          <w:sz w:val="24"/>
          <w:szCs w:val="24"/>
        </w:rPr>
      </w:pPr>
    </w:p>
    <w:p w14:paraId="6AABC354" w14:textId="5A716819" w:rsidR="00F36801" w:rsidRDefault="00F36801" w:rsidP="000E7BC3">
      <w:pPr>
        <w:rPr>
          <w:rFonts w:ascii="Times New Roman" w:hAnsi="Times New Roman" w:cs="Times New Roman"/>
          <w:sz w:val="24"/>
          <w:szCs w:val="24"/>
        </w:rPr>
      </w:pPr>
    </w:p>
    <w:p w14:paraId="4BB36737" w14:textId="77777777" w:rsidR="00F36801" w:rsidRPr="009D19A1" w:rsidRDefault="00F36801" w:rsidP="000E7BC3">
      <w:pPr>
        <w:rPr>
          <w:rFonts w:ascii="Times New Roman" w:hAnsi="Times New Roman" w:cs="Times New Roman"/>
          <w:sz w:val="24"/>
          <w:szCs w:val="24"/>
        </w:rPr>
      </w:pPr>
    </w:p>
    <w:p w14:paraId="5F729693" w14:textId="143A49EF" w:rsidR="000E7BC3" w:rsidRPr="009D19A1" w:rsidRDefault="00B91692" w:rsidP="007B57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SO LUIZ PADOVANI</w:t>
      </w:r>
    </w:p>
    <w:p w14:paraId="1673E991" w14:textId="57E4430B" w:rsidR="00D07892" w:rsidRPr="009D19A1" w:rsidRDefault="000E7BC3" w:rsidP="000E2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9A1">
        <w:rPr>
          <w:rFonts w:ascii="Times New Roman" w:hAnsi="Times New Roman" w:cs="Times New Roman"/>
          <w:b/>
          <w:bCs/>
          <w:sz w:val="24"/>
          <w:szCs w:val="24"/>
        </w:rPr>
        <w:t>Prefeit</w:t>
      </w:r>
      <w:r w:rsidR="00B91692">
        <w:rPr>
          <w:rFonts w:ascii="Times New Roman" w:hAnsi="Times New Roman" w:cs="Times New Roman"/>
          <w:b/>
          <w:bCs/>
          <w:sz w:val="24"/>
          <w:szCs w:val="24"/>
        </w:rPr>
        <w:t>o Municipal</w:t>
      </w:r>
    </w:p>
    <w:sectPr w:rsidR="00D07892" w:rsidRPr="009D19A1" w:rsidSect="00C71C7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F723" w14:textId="77777777" w:rsidR="00A148B7" w:rsidRDefault="00A148B7" w:rsidP="00EE4221">
      <w:pPr>
        <w:spacing w:after="0" w:line="240" w:lineRule="auto"/>
      </w:pPr>
      <w:r>
        <w:separator/>
      </w:r>
    </w:p>
  </w:endnote>
  <w:endnote w:type="continuationSeparator" w:id="0">
    <w:p w14:paraId="53454813" w14:textId="77777777" w:rsidR="00A148B7" w:rsidRDefault="00A148B7" w:rsidP="00EE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C883" w14:textId="77777777" w:rsidR="00D524C1" w:rsidRPr="00D524C1" w:rsidRDefault="00B11E55" w:rsidP="00B11E55">
    <w:pPr>
      <w:pBdr>
        <w:top w:val="thinThickSmallGap" w:sz="24" w:space="0" w:color="auto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hd w:val="clear" w:color="auto" w:fill="FFFFFF"/>
      </w:rPr>
    </w:pPr>
    <w:r>
      <w:rPr>
        <w:rFonts w:ascii="Times New Roman" w:eastAsia="Times New Roman" w:hAnsi="Times New Roman" w:cs="Times New Roman"/>
        <w:color w:val="000000"/>
        <w:shd w:val="clear" w:color="auto" w:fill="FFFFFF"/>
      </w:rPr>
      <w:t>CNPJ 03.238.987/0001-75</w:t>
    </w:r>
  </w:p>
  <w:p w14:paraId="33E032B7" w14:textId="227285B4" w:rsidR="00D524C1" w:rsidRDefault="00D524C1" w:rsidP="00B11E55">
    <w:pPr>
      <w:pStyle w:val="Rodap"/>
      <w:jc w:val="center"/>
      <w:rPr>
        <w:rFonts w:ascii="Times New Roman" w:eastAsia="Times New Roman" w:hAnsi="Times New Roman" w:cs="Times New Roman"/>
        <w:color w:val="000000"/>
        <w:shd w:val="clear" w:color="auto" w:fill="FFFFFF"/>
      </w:rPr>
    </w:pPr>
    <w:r w:rsidRPr="00D524C1">
      <w:rPr>
        <w:rFonts w:ascii="Times New Roman" w:eastAsia="Times New Roman" w:hAnsi="Times New Roman" w:cs="Times New Roman"/>
        <w:color w:val="000000"/>
        <w:shd w:val="clear" w:color="auto" w:fill="FFFFFF"/>
      </w:rPr>
      <w:t xml:space="preserve">E-mail: </w:t>
    </w:r>
    <w:hyperlink r:id="rId1" w:history="1">
      <w:r w:rsidR="007B5720" w:rsidRPr="009C7AE4">
        <w:rPr>
          <w:rStyle w:val="Hyperlink"/>
          <w:rFonts w:ascii="Times New Roman" w:eastAsia="Times New Roman" w:hAnsi="Times New Roman" w:cs="Times New Roman"/>
          <w:shd w:val="clear" w:color="auto" w:fill="FFFFFF"/>
        </w:rPr>
        <w:t>gabinete@marcelandia.mt.gov.br</w:t>
      </w:r>
    </w:hyperlink>
  </w:p>
  <w:p w14:paraId="18ADDA4F" w14:textId="1E800E47" w:rsidR="007B5720" w:rsidRDefault="007B5720" w:rsidP="00B11E55">
    <w:pPr>
      <w:pStyle w:val="Rodap"/>
      <w:jc w:val="center"/>
    </w:pPr>
    <w:r w:rsidRPr="00B428D0">
      <w:rPr>
        <w:rFonts w:ascii="Times New Roman" w:hAnsi="Times New Roman" w:cs="Times New Roman"/>
        <w:color w:val="000000"/>
        <w:shd w:val="clear" w:color="auto" w:fill="FFFFFF"/>
      </w:rPr>
      <w:t xml:space="preserve">Rua </w:t>
    </w:r>
    <w:r>
      <w:rPr>
        <w:rFonts w:ascii="Times New Roman" w:hAnsi="Times New Roman" w:cs="Times New Roman"/>
        <w:color w:val="000000"/>
        <w:shd w:val="clear" w:color="auto" w:fill="FFFFFF"/>
      </w:rPr>
      <w:t>dos Três Poderes,</w:t>
    </w:r>
    <w:r w:rsidRPr="00B428D0">
      <w:rPr>
        <w:rFonts w:ascii="Times New Roman" w:hAnsi="Times New Roman" w:cs="Times New Roman"/>
        <w:color w:val="000000"/>
        <w:shd w:val="clear" w:color="auto" w:fill="FFFFFF"/>
      </w:rPr>
      <w:t xml:space="preserve"> nº 777, Centro, fone (66) 3536-</w:t>
    </w:r>
    <w:r>
      <w:rPr>
        <w:rFonts w:ascii="Times New Roman" w:hAnsi="Times New Roman" w:cs="Times New Roman"/>
        <w:color w:val="000000"/>
        <w:shd w:val="clear" w:color="auto" w:fill="FFFFFF"/>
      </w:rPr>
      <w:t>3100</w:t>
    </w:r>
    <w:r w:rsidRPr="00B428D0">
      <w:rPr>
        <w:rFonts w:ascii="Times New Roman" w:hAnsi="Times New Roman" w:cs="Times New Roman"/>
        <w:color w:val="000000"/>
        <w:shd w:val="clear" w:color="auto" w:fill="FFFFFF"/>
      </w:rPr>
      <w:t xml:space="preserve"> - CEP: 78.535-000, Marcelândia/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F58B" w14:textId="77777777" w:rsidR="00A148B7" w:rsidRDefault="00A148B7" w:rsidP="00EE4221">
      <w:pPr>
        <w:spacing w:after="0" w:line="240" w:lineRule="auto"/>
      </w:pPr>
      <w:r>
        <w:separator/>
      </w:r>
    </w:p>
  </w:footnote>
  <w:footnote w:type="continuationSeparator" w:id="0">
    <w:p w14:paraId="734108B0" w14:textId="77777777" w:rsidR="00A148B7" w:rsidRDefault="00A148B7" w:rsidP="00EE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169D" w14:textId="77777777" w:rsidR="00EE4221" w:rsidRDefault="00000000">
    <w:pPr>
      <w:pStyle w:val="Cabealho"/>
    </w:pPr>
    <w:r>
      <w:rPr>
        <w:noProof/>
      </w:rPr>
      <w:pict w14:anchorId="3222E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6110" o:spid="_x0000_s1030" type="#_x0000_t75" style="position:absolute;margin-left:0;margin-top:0;width:425.1pt;height:433.55pt;z-index:-251654144;mso-position-horizontal:center;mso-position-horizontal-relative:margin;mso-position-vertical:center;mso-position-vertical-relative:margin" o:allowincell="f">
          <v:imagedata r:id="rId1" o:title="pre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767A" w14:textId="261F8986" w:rsidR="00D1399E" w:rsidRPr="007B5720" w:rsidRDefault="00000000" w:rsidP="007B5720">
    <w:pPr>
      <w:pStyle w:val="Ttulo"/>
      <w:tabs>
        <w:tab w:val="left" w:pos="5529"/>
      </w:tabs>
      <w:ind w:left="708"/>
      <w:jc w:val="center"/>
      <w:rPr>
        <w:b/>
        <w:i/>
        <w:color w:val="000000"/>
        <w:sz w:val="48"/>
        <w:szCs w:val="48"/>
      </w:rPr>
    </w:pPr>
    <w:r>
      <w:rPr>
        <w:noProof/>
        <w:color w:val="auto"/>
        <w:szCs w:val="20"/>
        <w:lang w:val="en-US"/>
      </w:rPr>
      <w:object w:dxaOrig="1440" w:dyaOrig="1440" w14:anchorId="0059C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4.15pt;margin-top:-2.6pt;width:80.75pt;height:78.35pt;z-index:251660288">
          <v:imagedata r:id="rId1" o:title=""/>
        </v:shape>
        <o:OLEObject Type="Embed" ProgID="PBrush" ShapeID="_x0000_s1025" DrawAspect="Content" ObjectID="_1726551929" r:id="rId2"/>
      </w:object>
    </w:r>
    <w:r>
      <w:rPr>
        <w:noProof/>
        <w:color w:val="auto"/>
        <w:szCs w:val="20"/>
      </w:rPr>
      <w:pict w14:anchorId="0ED5A8A5">
        <v:shape id="WordPictureWatermark30316111" o:spid="_x0000_s1031" type="#_x0000_t75" style="position:absolute;left:0;text-align:left;margin-left:0;margin-top:0;width:425.1pt;height:433.55pt;z-index:-251653120;mso-position-horizontal:center;mso-position-horizontal-relative:margin;mso-position-vertical:center;mso-position-vertical-relative:margin" o:allowincell="f">
          <v:imagedata r:id="rId3" o:title="pref" gain="19661f" blacklevel="22938f"/>
          <w10:wrap anchorx="margin" anchory="margin"/>
        </v:shape>
      </w:pict>
    </w:r>
    <w:r w:rsidR="007B5720">
      <w:rPr>
        <w:b/>
        <w:i/>
        <w:color w:val="000000"/>
        <w:sz w:val="48"/>
        <w:szCs w:val="48"/>
      </w:rPr>
      <w:t>P</w:t>
    </w:r>
    <w:r w:rsidR="00D1399E" w:rsidRPr="007B5720">
      <w:rPr>
        <w:b/>
        <w:i/>
        <w:color w:val="000000"/>
        <w:sz w:val="48"/>
        <w:szCs w:val="48"/>
      </w:rPr>
      <w:t xml:space="preserve">REFEITURA MUNICIPAL DE </w:t>
    </w:r>
    <w:r w:rsidR="007B5720" w:rsidRPr="007B5720">
      <w:rPr>
        <w:b/>
        <w:i/>
        <w:color w:val="000000"/>
        <w:sz w:val="48"/>
        <w:szCs w:val="48"/>
      </w:rPr>
      <w:t xml:space="preserve">                                          </w:t>
    </w:r>
    <w:r w:rsidR="00D1399E" w:rsidRPr="007B5720">
      <w:rPr>
        <w:b/>
        <w:i/>
        <w:color w:val="000000"/>
        <w:sz w:val="48"/>
        <w:szCs w:val="48"/>
      </w:rPr>
      <w:t>MARCELÂNDIA</w:t>
    </w:r>
  </w:p>
  <w:p w14:paraId="534625FF" w14:textId="77777777" w:rsidR="00D1399E" w:rsidRPr="007B5720" w:rsidRDefault="00D1399E" w:rsidP="00D1399E">
    <w:pPr>
      <w:pBdr>
        <w:bottom w:val="thickThinSmallGap" w:sz="24" w:space="4" w:color="000000"/>
      </w:pBdr>
      <w:shd w:val="clear" w:color="auto" w:fill="FFFFFF"/>
      <w:tabs>
        <w:tab w:val="center" w:pos="4419"/>
        <w:tab w:val="right" w:pos="8838"/>
      </w:tabs>
      <w:spacing w:after="0"/>
      <w:jc w:val="center"/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pPr>
    <w:r w:rsidRPr="00B428D0"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 xml:space="preserve">        </w:t>
    </w:r>
    <w:r w:rsidRPr="007B5720"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>ESTADO DE MATO GROSSO</w:t>
    </w:r>
  </w:p>
  <w:p w14:paraId="452C9542" w14:textId="53AA1B19" w:rsidR="00D1399E" w:rsidRPr="007B5720" w:rsidRDefault="00D1399E" w:rsidP="00D1399E">
    <w:pPr>
      <w:pBdr>
        <w:bottom w:val="thickThinSmallGap" w:sz="24" w:space="4" w:color="000000"/>
      </w:pBdr>
      <w:shd w:val="clear" w:color="auto" w:fill="FFFFFF"/>
      <w:tabs>
        <w:tab w:val="center" w:pos="4419"/>
        <w:tab w:val="right" w:pos="8838"/>
      </w:tabs>
      <w:spacing w:after="0"/>
      <w:jc w:val="center"/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pPr>
    <w:r w:rsidRPr="007B5720"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 xml:space="preserve">       </w:t>
    </w:r>
    <w:r w:rsidR="007B5720"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F5F1" w14:textId="77777777" w:rsidR="00EE4221" w:rsidRDefault="00000000">
    <w:pPr>
      <w:pStyle w:val="Cabealho"/>
    </w:pPr>
    <w:r>
      <w:rPr>
        <w:noProof/>
      </w:rPr>
      <w:pict w14:anchorId="35B37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6109" o:spid="_x0000_s1029" type="#_x0000_t75" style="position:absolute;margin-left:0;margin-top:0;width:425.1pt;height:433.55pt;z-index:-251655168;mso-position-horizontal:center;mso-position-horizontal-relative:margin;mso-position-vertical:center;mso-position-vertical-relative:margin" o:allowincell="f">
          <v:imagedata r:id="rId1" o:title="pre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2A"/>
    <w:multiLevelType w:val="hybridMultilevel"/>
    <w:tmpl w:val="9056DF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5DE"/>
    <w:multiLevelType w:val="hybridMultilevel"/>
    <w:tmpl w:val="870C5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2D95"/>
    <w:multiLevelType w:val="hybridMultilevel"/>
    <w:tmpl w:val="58F2C3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1ACA"/>
    <w:multiLevelType w:val="hybridMultilevel"/>
    <w:tmpl w:val="1026E6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71D9"/>
    <w:multiLevelType w:val="hybridMultilevel"/>
    <w:tmpl w:val="CEBA5D8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C041721"/>
    <w:multiLevelType w:val="hybridMultilevel"/>
    <w:tmpl w:val="064CE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E7AE2"/>
    <w:multiLevelType w:val="hybridMultilevel"/>
    <w:tmpl w:val="ABB24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A0803"/>
    <w:multiLevelType w:val="hybridMultilevel"/>
    <w:tmpl w:val="228217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3A99"/>
    <w:multiLevelType w:val="hybridMultilevel"/>
    <w:tmpl w:val="77B4A6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E3D9B"/>
    <w:multiLevelType w:val="hybridMultilevel"/>
    <w:tmpl w:val="30129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35B2B"/>
    <w:multiLevelType w:val="hybridMultilevel"/>
    <w:tmpl w:val="B58684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132F2"/>
    <w:multiLevelType w:val="hybridMultilevel"/>
    <w:tmpl w:val="46CEB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B235A"/>
    <w:multiLevelType w:val="hybridMultilevel"/>
    <w:tmpl w:val="75387094"/>
    <w:lvl w:ilvl="0" w:tplc="7D3E3BD0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456411190">
    <w:abstractNumId w:val="0"/>
  </w:num>
  <w:num w:numId="2" w16cid:durableId="2025090744">
    <w:abstractNumId w:val="7"/>
  </w:num>
  <w:num w:numId="3" w16cid:durableId="1085567370">
    <w:abstractNumId w:val="8"/>
  </w:num>
  <w:num w:numId="4" w16cid:durableId="160198192">
    <w:abstractNumId w:val="10"/>
  </w:num>
  <w:num w:numId="5" w16cid:durableId="1976325776">
    <w:abstractNumId w:val="5"/>
  </w:num>
  <w:num w:numId="6" w16cid:durableId="1493719433">
    <w:abstractNumId w:val="11"/>
  </w:num>
  <w:num w:numId="7" w16cid:durableId="314722004">
    <w:abstractNumId w:val="3"/>
  </w:num>
  <w:num w:numId="8" w16cid:durableId="1380472544">
    <w:abstractNumId w:val="9"/>
  </w:num>
  <w:num w:numId="9" w16cid:durableId="379331989">
    <w:abstractNumId w:val="1"/>
  </w:num>
  <w:num w:numId="10" w16cid:durableId="810250340">
    <w:abstractNumId w:val="6"/>
  </w:num>
  <w:num w:numId="11" w16cid:durableId="162857771">
    <w:abstractNumId w:val="2"/>
  </w:num>
  <w:num w:numId="12" w16cid:durableId="2060860385">
    <w:abstractNumId w:val="4"/>
  </w:num>
  <w:num w:numId="13" w16cid:durableId="6853317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21"/>
    <w:rsid w:val="00002CE1"/>
    <w:rsid w:val="000035FC"/>
    <w:rsid w:val="0000682B"/>
    <w:rsid w:val="00007AB3"/>
    <w:rsid w:val="00007D74"/>
    <w:rsid w:val="00010C9F"/>
    <w:rsid w:val="000166D2"/>
    <w:rsid w:val="00017E6C"/>
    <w:rsid w:val="000201EF"/>
    <w:rsid w:val="000205D8"/>
    <w:rsid w:val="000206C8"/>
    <w:rsid w:val="000214E7"/>
    <w:rsid w:val="000216FE"/>
    <w:rsid w:val="000229FD"/>
    <w:rsid w:val="000245CE"/>
    <w:rsid w:val="00025775"/>
    <w:rsid w:val="00025C22"/>
    <w:rsid w:val="000271F6"/>
    <w:rsid w:val="00030A17"/>
    <w:rsid w:val="00031036"/>
    <w:rsid w:val="0003106B"/>
    <w:rsid w:val="000354F7"/>
    <w:rsid w:val="000406BE"/>
    <w:rsid w:val="00040C22"/>
    <w:rsid w:val="000410A8"/>
    <w:rsid w:val="000429BD"/>
    <w:rsid w:val="000433BA"/>
    <w:rsid w:val="0004472F"/>
    <w:rsid w:val="000458E7"/>
    <w:rsid w:val="00045E2D"/>
    <w:rsid w:val="0005550A"/>
    <w:rsid w:val="0005600F"/>
    <w:rsid w:val="0005662D"/>
    <w:rsid w:val="00057C6D"/>
    <w:rsid w:val="00060BEA"/>
    <w:rsid w:val="00063E6D"/>
    <w:rsid w:val="0006575F"/>
    <w:rsid w:val="00066025"/>
    <w:rsid w:val="00071816"/>
    <w:rsid w:val="00071C62"/>
    <w:rsid w:val="00074223"/>
    <w:rsid w:val="00075430"/>
    <w:rsid w:val="00077D1A"/>
    <w:rsid w:val="00080E8C"/>
    <w:rsid w:val="000849CA"/>
    <w:rsid w:val="00087E2D"/>
    <w:rsid w:val="000960A5"/>
    <w:rsid w:val="00096361"/>
    <w:rsid w:val="000A03EF"/>
    <w:rsid w:val="000A2A55"/>
    <w:rsid w:val="000A6522"/>
    <w:rsid w:val="000B0206"/>
    <w:rsid w:val="000B082D"/>
    <w:rsid w:val="000B303F"/>
    <w:rsid w:val="000B44A0"/>
    <w:rsid w:val="000B453B"/>
    <w:rsid w:val="000B4C06"/>
    <w:rsid w:val="000B5C13"/>
    <w:rsid w:val="000C3457"/>
    <w:rsid w:val="000C37B8"/>
    <w:rsid w:val="000C4E4D"/>
    <w:rsid w:val="000C6262"/>
    <w:rsid w:val="000C6576"/>
    <w:rsid w:val="000C76DC"/>
    <w:rsid w:val="000C7727"/>
    <w:rsid w:val="000C7B9B"/>
    <w:rsid w:val="000D16FB"/>
    <w:rsid w:val="000D40FD"/>
    <w:rsid w:val="000D4B8C"/>
    <w:rsid w:val="000D4FFA"/>
    <w:rsid w:val="000D58DB"/>
    <w:rsid w:val="000D5DCD"/>
    <w:rsid w:val="000E2C5A"/>
    <w:rsid w:val="000E6925"/>
    <w:rsid w:val="000E7BC3"/>
    <w:rsid w:val="000E7E76"/>
    <w:rsid w:val="000F1C7F"/>
    <w:rsid w:val="000F1CFD"/>
    <w:rsid w:val="000F1E4C"/>
    <w:rsid w:val="000F37E7"/>
    <w:rsid w:val="000F3DC3"/>
    <w:rsid w:val="000F46AA"/>
    <w:rsid w:val="000F70A5"/>
    <w:rsid w:val="000F78CA"/>
    <w:rsid w:val="0010273B"/>
    <w:rsid w:val="001058A9"/>
    <w:rsid w:val="00107047"/>
    <w:rsid w:val="001079B4"/>
    <w:rsid w:val="00114268"/>
    <w:rsid w:val="001164C6"/>
    <w:rsid w:val="001175B0"/>
    <w:rsid w:val="00121865"/>
    <w:rsid w:val="00123AE2"/>
    <w:rsid w:val="00125698"/>
    <w:rsid w:val="001259EF"/>
    <w:rsid w:val="00125BCD"/>
    <w:rsid w:val="0013126E"/>
    <w:rsid w:val="001317C4"/>
    <w:rsid w:val="001322FE"/>
    <w:rsid w:val="00133136"/>
    <w:rsid w:val="00134A02"/>
    <w:rsid w:val="00135A0E"/>
    <w:rsid w:val="00135C56"/>
    <w:rsid w:val="00137BA6"/>
    <w:rsid w:val="001401D2"/>
    <w:rsid w:val="00140BDE"/>
    <w:rsid w:val="00144C5B"/>
    <w:rsid w:val="00145B7F"/>
    <w:rsid w:val="001468BD"/>
    <w:rsid w:val="001478F0"/>
    <w:rsid w:val="001529D2"/>
    <w:rsid w:val="0015333F"/>
    <w:rsid w:val="00156A57"/>
    <w:rsid w:val="0016200B"/>
    <w:rsid w:val="00162076"/>
    <w:rsid w:val="00162453"/>
    <w:rsid w:val="00165267"/>
    <w:rsid w:val="0016686D"/>
    <w:rsid w:val="001716C7"/>
    <w:rsid w:val="00171B74"/>
    <w:rsid w:val="00171D1F"/>
    <w:rsid w:val="00173063"/>
    <w:rsid w:val="00173BC2"/>
    <w:rsid w:val="00174404"/>
    <w:rsid w:val="00174408"/>
    <w:rsid w:val="001765C6"/>
    <w:rsid w:val="00177B4F"/>
    <w:rsid w:val="001801C6"/>
    <w:rsid w:val="001810AE"/>
    <w:rsid w:val="00183E54"/>
    <w:rsid w:val="00184CEE"/>
    <w:rsid w:val="0019157F"/>
    <w:rsid w:val="00191DC1"/>
    <w:rsid w:val="00195E4D"/>
    <w:rsid w:val="001A132F"/>
    <w:rsid w:val="001A1699"/>
    <w:rsid w:val="001A7B52"/>
    <w:rsid w:val="001A7E7D"/>
    <w:rsid w:val="001B2D45"/>
    <w:rsid w:val="001B4D68"/>
    <w:rsid w:val="001B543D"/>
    <w:rsid w:val="001B60C5"/>
    <w:rsid w:val="001B6F84"/>
    <w:rsid w:val="001C1C32"/>
    <w:rsid w:val="001C2638"/>
    <w:rsid w:val="001C4988"/>
    <w:rsid w:val="001C5D0E"/>
    <w:rsid w:val="001C71B3"/>
    <w:rsid w:val="001C7F80"/>
    <w:rsid w:val="001D1023"/>
    <w:rsid w:val="001D3F3C"/>
    <w:rsid w:val="001D6196"/>
    <w:rsid w:val="001D6E14"/>
    <w:rsid w:val="001D7CDF"/>
    <w:rsid w:val="001E05A7"/>
    <w:rsid w:val="001E24F4"/>
    <w:rsid w:val="001E3967"/>
    <w:rsid w:val="001E4209"/>
    <w:rsid w:val="001E433D"/>
    <w:rsid w:val="001E5DCD"/>
    <w:rsid w:val="001F12CB"/>
    <w:rsid w:val="001F1DB6"/>
    <w:rsid w:val="001F1E6E"/>
    <w:rsid w:val="001F2ABE"/>
    <w:rsid w:val="001F4056"/>
    <w:rsid w:val="001F48FB"/>
    <w:rsid w:val="001F655C"/>
    <w:rsid w:val="00201A5E"/>
    <w:rsid w:val="00203A14"/>
    <w:rsid w:val="00203A53"/>
    <w:rsid w:val="00204466"/>
    <w:rsid w:val="00204B2E"/>
    <w:rsid w:val="00205AB0"/>
    <w:rsid w:val="0020746B"/>
    <w:rsid w:val="00207C62"/>
    <w:rsid w:val="002115D8"/>
    <w:rsid w:val="00211670"/>
    <w:rsid w:val="0021598C"/>
    <w:rsid w:val="00216B70"/>
    <w:rsid w:val="00217861"/>
    <w:rsid w:val="002201B4"/>
    <w:rsid w:val="002219E7"/>
    <w:rsid w:val="00224DED"/>
    <w:rsid w:val="0022518A"/>
    <w:rsid w:val="002257FE"/>
    <w:rsid w:val="00225B6A"/>
    <w:rsid w:val="00227A37"/>
    <w:rsid w:val="002317AD"/>
    <w:rsid w:val="00232B07"/>
    <w:rsid w:val="0023320A"/>
    <w:rsid w:val="00234285"/>
    <w:rsid w:val="00235494"/>
    <w:rsid w:val="00235661"/>
    <w:rsid w:val="00237053"/>
    <w:rsid w:val="00241E38"/>
    <w:rsid w:val="00245A2E"/>
    <w:rsid w:val="00246188"/>
    <w:rsid w:val="0024661F"/>
    <w:rsid w:val="00246671"/>
    <w:rsid w:val="00247453"/>
    <w:rsid w:val="00247580"/>
    <w:rsid w:val="00251C4A"/>
    <w:rsid w:val="00254A2A"/>
    <w:rsid w:val="00255580"/>
    <w:rsid w:val="00255FD2"/>
    <w:rsid w:val="0025708B"/>
    <w:rsid w:val="00261172"/>
    <w:rsid w:val="00262D7C"/>
    <w:rsid w:val="00262E95"/>
    <w:rsid w:val="00263401"/>
    <w:rsid w:val="00267C1A"/>
    <w:rsid w:val="00273B66"/>
    <w:rsid w:val="00277065"/>
    <w:rsid w:val="002825E7"/>
    <w:rsid w:val="00283299"/>
    <w:rsid w:val="00284CDF"/>
    <w:rsid w:val="00287DF4"/>
    <w:rsid w:val="0029137A"/>
    <w:rsid w:val="002918F7"/>
    <w:rsid w:val="00291FD2"/>
    <w:rsid w:val="00292370"/>
    <w:rsid w:val="00297908"/>
    <w:rsid w:val="002A0414"/>
    <w:rsid w:val="002A2C89"/>
    <w:rsid w:val="002A4748"/>
    <w:rsid w:val="002A5392"/>
    <w:rsid w:val="002A6906"/>
    <w:rsid w:val="002A6E61"/>
    <w:rsid w:val="002A7BE5"/>
    <w:rsid w:val="002B004D"/>
    <w:rsid w:val="002B0464"/>
    <w:rsid w:val="002B0EA9"/>
    <w:rsid w:val="002B182A"/>
    <w:rsid w:val="002B2AB0"/>
    <w:rsid w:val="002B2F77"/>
    <w:rsid w:val="002B6821"/>
    <w:rsid w:val="002C015A"/>
    <w:rsid w:val="002C0216"/>
    <w:rsid w:val="002C1B08"/>
    <w:rsid w:val="002C2A38"/>
    <w:rsid w:val="002C30FE"/>
    <w:rsid w:val="002C448F"/>
    <w:rsid w:val="002C5148"/>
    <w:rsid w:val="002C5CFB"/>
    <w:rsid w:val="002C6AA9"/>
    <w:rsid w:val="002C75E3"/>
    <w:rsid w:val="002D1A8B"/>
    <w:rsid w:val="002D319A"/>
    <w:rsid w:val="002D61BE"/>
    <w:rsid w:val="002E086E"/>
    <w:rsid w:val="002E11F0"/>
    <w:rsid w:val="002E24C6"/>
    <w:rsid w:val="002E3152"/>
    <w:rsid w:val="002E64D4"/>
    <w:rsid w:val="002F01D3"/>
    <w:rsid w:val="002F1099"/>
    <w:rsid w:val="002F34B2"/>
    <w:rsid w:val="002F4882"/>
    <w:rsid w:val="002F48E6"/>
    <w:rsid w:val="002F6D75"/>
    <w:rsid w:val="002F7EBF"/>
    <w:rsid w:val="00300190"/>
    <w:rsid w:val="00300422"/>
    <w:rsid w:val="003016C3"/>
    <w:rsid w:val="00301ACD"/>
    <w:rsid w:val="00302673"/>
    <w:rsid w:val="0030342E"/>
    <w:rsid w:val="00305C73"/>
    <w:rsid w:val="00305FC4"/>
    <w:rsid w:val="0031012F"/>
    <w:rsid w:val="003122FA"/>
    <w:rsid w:val="0031350A"/>
    <w:rsid w:val="00314E2B"/>
    <w:rsid w:val="00315B7A"/>
    <w:rsid w:val="003162F9"/>
    <w:rsid w:val="0031673B"/>
    <w:rsid w:val="00317C7D"/>
    <w:rsid w:val="00321B86"/>
    <w:rsid w:val="00325CE7"/>
    <w:rsid w:val="00332740"/>
    <w:rsid w:val="003327DE"/>
    <w:rsid w:val="00336F0B"/>
    <w:rsid w:val="00337269"/>
    <w:rsid w:val="00343D0D"/>
    <w:rsid w:val="003449FF"/>
    <w:rsid w:val="003452EC"/>
    <w:rsid w:val="00350D84"/>
    <w:rsid w:val="00351ADA"/>
    <w:rsid w:val="00352926"/>
    <w:rsid w:val="003540EE"/>
    <w:rsid w:val="00356281"/>
    <w:rsid w:val="003571D6"/>
    <w:rsid w:val="00361774"/>
    <w:rsid w:val="00361D18"/>
    <w:rsid w:val="00363FB8"/>
    <w:rsid w:val="003664AF"/>
    <w:rsid w:val="003678ED"/>
    <w:rsid w:val="0037037D"/>
    <w:rsid w:val="00373634"/>
    <w:rsid w:val="00376041"/>
    <w:rsid w:val="00377677"/>
    <w:rsid w:val="0038147F"/>
    <w:rsid w:val="00381A98"/>
    <w:rsid w:val="00382175"/>
    <w:rsid w:val="003822BD"/>
    <w:rsid w:val="003824A8"/>
    <w:rsid w:val="003827BC"/>
    <w:rsid w:val="003838A9"/>
    <w:rsid w:val="00384F38"/>
    <w:rsid w:val="00385FB0"/>
    <w:rsid w:val="00390908"/>
    <w:rsid w:val="00391132"/>
    <w:rsid w:val="003941AB"/>
    <w:rsid w:val="00395B26"/>
    <w:rsid w:val="003A0F09"/>
    <w:rsid w:val="003A1865"/>
    <w:rsid w:val="003A2560"/>
    <w:rsid w:val="003A3449"/>
    <w:rsid w:val="003A4188"/>
    <w:rsid w:val="003A5DB7"/>
    <w:rsid w:val="003A626A"/>
    <w:rsid w:val="003A76D4"/>
    <w:rsid w:val="003B0A1F"/>
    <w:rsid w:val="003B20F7"/>
    <w:rsid w:val="003B4D60"/>
    <w:rsid w:val="003B7973"/>
    <w:rsid w:val="003C103F"/>
    <w:rsid w:val="003C22F8"/>
    <w:rsid w:val="003C3F57"/>
    <w:rsid w:val="003C448A"/>
    <w:rsid w:val="003C5571"/>
    <w:rsid w:val="003C59BD"/>
    <w:rsid w:val="003D1530"/>
    <w:rsid w:val="003D2D36"/>
    <w:rsid w:val="003D3DE5"/>
    <w:rsid w:val="003D5DE7"/>
    <w:rsid w:val="003D5F24"/>
    <w:rsid w:val="003D6029"/>
    <w:rsid w:val="003E0778"/>
    <w:rsid w:val="003E09FF"/>
    <w:rsid w:val="003E39E8"/>
    <w:rsid w:val="003E4D62"/>
    <w:rsid w:val="003E512E"/>
    <w:rsid w:val="003E54D9"/>
    <w:rsid w:val="003E5CED"/>
    <w:rsid w:val="003E7E5D"/>
    <w:rsid w:val="003F0BAE"/>
    <w:rsid w:val="003F1110"/>
    <w:rsid w:val="003F138E"/>
    <w:rsid w:val="003F224E"/>
    <w:rsid w:val="003F24CD"/>
    <w:rsid w:val="003F418D"/>
    <w:rsid w:val="00400B0D"/>
    <w:rsid w:val="00400C77"/>
    <w:rsid w:val="00402274"/>
    <w:rsid w:val="004034B1"/>
    <w:rsid w:val="0040367B"/>
    <w:rsid w:val="00405F9C"/>
    <w:rsid w:val="00407069"/>
    <w:rsid w:val="00411BC0"/>
    <w:rsid w:val="00411E93"/>
    <w:rsid w:val="00412FBC"/>
    <w:rsid w:val="004130A2"/>
    <w:rsid w:val="00415DB4"/>
    <w:rsid w:val="0041621F"/>
    <w:rsid w:val="0041679B"/>
    <w:rsid w:val="00420713"/>
    <w:rsid w:val="00423607"/>
    <w:rsid w:val="0042394F"/>
    <w:rsid w:val="00423975"/>
    <w:rsid w:val="00424AAC"/>
    <w:rsid w:val="004268AF"/>
    <w:rsid w:val="0043062B"/>
    <w:rsid w:val="004348BC"/>
    <w:rsid w:val="0043565E"/>
    <w:rsid w:val="00440E0A"/>
    <w:rsid w:val="00441ABC"/>
    <w:rsid w:val="004434C3"/>
    <w:rsid w:val="004513BB"/>
    <w:rsid w:val="004530D2"/>
    <w:rsid w:val="004535BC"/>
    <w:rsid w:val="00457407"/>
    <w:rsid w:val="00457595"/>
    <w:rsid w:val="0046085C"/>
    <w:rsid w:val="004610A2"/>
    <w:rsid w:val="00462363"/>
    <w:rsid w:val="00465261"/>
    <w:rsid w:val="00465686"/>
    <w:rsid w:val="00465C67"/>
    <w:rsid w:val="0046741B"/>
    <w:rsid w:val="00467AD0"/>
    <w:rsid w:val="00473987"/>
    <w:rsid w:val="00474AD0"/>
    <w:rsid w:val="00475C13"/>
    <w:rsid w:val="00475C18"/>
    <w:rsid w:val="00476E72"/>
    <w:rsid w:val="00480A1B"/>
    <w:rsid w:val="00480DB4"/>
    <w:rsid w:val="004842F1"/>
    <w:rsid w:val="0048452E"/>
    <w:rsid w:val="004855A6"/>
    <w:rsid w:val="004861FB"/>
    <w:rsid w:val="00487CDF"/>
    <w:rsid w:val="004903B2"/>
    <w:rsid w:val="00492C3A"/>
    <w:rsid w:val="00495638"/>
    <w:rsid w:val="004A04CC"/>
    <w:rsid w:val="004A1F26"/>
    <w:rsid w:val="004A30B1"/>
    <w:rsid w:val="004A351F"/>
    <w:rsid w:val="004A7C0D"/>
    <w:rsid w:val="004B082F"/>
    <w:rsid w:val="004B0C6F"/>
    <w:rsid w:val="004B2095"/>
    <w:rsid w:val="004B2353"/>
    <w:rsid w:val="004B2F21"/>
    <w:rsid w:val="004B35CE"/>
    <w:rsid w:val="004B40CA"/>
    <w:rsid w:val="004B59C2"/>
    <w:rsid w:val="004C0AB8"/>
    <w:rsid w:val="004C0B7D"/>
    <w:rsid w:val="004C12DD"/>
    <w:rsid w:val="004C2056"/>
    <w:rsid w:val="004C259A"/>
    <w:rsid w:val="004C29EB"/>
    <w:rsid w:val="004C2B05"/>
    <w:rsid w:val="004C4160"/>
    <w:rsid w:val="004C5890"/>
    <w:rsid w:val="004C5FD7"/>
    <w:rsid w:val="004D0AC0"/>
    <w:rsid w:val="004D288F"/>
    <w:rsid w:val="004D3AC4"/>
    <w:rsid w:val="004D3FF8"/>
    <w:rsid w:val="004D572C"/>
    <w:rsid w:val="004E024F"/>
    <w:rsid w:val="004E725C"/>
    <w:rsid w:val="004F0CDC"/>
    <w:rsid w:val="004F302A"/>
    <w:rsid w:val="004F4A35"/>
    <w:rsid w:val="004F6873"/>
    <w:rsid w:val="004F6C94"/>
    <w:rsid w:val="004F7A78"/>
    <w:rsid w:val="004F7EB3"/>
    <w:rsid w:val="005011C3"/>
    <w:rsid w:val="005011F5"/>
    <w:rsid w:val="005026A5"/>
    <w:rsid w:val="00504843"/>
    <w:rsid w:val="00506457"/>
    <w:rsid w:val="00510167"/>
    <w:rsid w:val="00510C27"/>
    <w:rsid w:val="00517C66"/>
    <w:rsid w:val="00521AE3"/>
    <w:rsid w:val="00523188"/>
    <w:rsid w:val="00525473"/>
    <w:rsid w:val="005278A6"/>
    <w:rsid w:val="00531793"/>
    <w:rsid w:val="00531F25"/>
    <w:rsid w:val="00533EDD"/>
    <w:rsid w:val="005346CE"/>
    <w:rsid w:val="00535397"/>
    <w:rsid w:val="005358D2"/>
    <w:rsid w:val="00535EF3"/>
    <w:rsid w:val="00537FE6"/>
    <w:rsid w:val="00541719"/>
    <w:rsid w:val="00542D9F"/>
    <w:rsid w:val="005432DE"/>
    <w:rsid w:val="005446B5"/>
    <w:rsid w:val="0054512D"/>
    <w:rsid w:val="0055163F"/>
    <w:rsid w:val="0055291B"/>
    <w:rsid w:val="005534BE"/>
    <w:rsid w:val="00555E7A"/>
    <w:rsid w:val="00556232"/>
    <w:rsid w:val="00556E05"/>
    <w:rsid w:val="00561552"/>
    <w:rsid w:val="0056177D"/>
    <w:rsid w:val="005724F2"/>
    <w:rsid w:val="00572F3F"/>
    <w:rsid w:val="005738D9"/>
    <w:rsid w:val="005739E7"/>
    <w:rsid w:val="005749A9"/>
    <w:rsid w:val="00575E8F"/>
    <w:rsid w:val="00577167"/>
    <w:rsid w:val="00577186"/>
    <w:rsid w:val="00581714"/>
    <w:rsid w:val="00582836"/>
    <w:rsid w:val="00584189"/>
    <w:rsid w:val="00585124"/>
    <w:rsid w:val="00585DE0"/>
    <w:rsid w:val="00590CF2"/>
    <w:rsid w:val="005943FF"/>
    <w:rsid w:val="00595514"/>
    <w:rsid w:val="00595B21"/>
    <w:rsid w:val="00595EE8"/>
    <w:rsid w:val="005A1717"/>
    <w:rsid w:val="005A49BE"/>
    <w:rsid w:val="005A4A7C"/>
    <w:rsid w:val="005A50D9"/>
    <w:rsid w:val="005B02A8"/>
    <w:rsid w:val="005B41D1"/>
    <w:rsid w:val="005B5605"/>
    <w:rsid w:val="005C00FC"/>
    <w:rsid w:val="005C055C"/>
    <w:rsid w:val="005C0905"/>
    <w:rsid w:val="005C1C6D"/>
    <w:rsid w:val="005C2B0C"/>
    <w:rsid w:val="005C3017"/>
    <w:rsid w:val="005C3254"/>
    <w:rsid w:val="005C4A71"/>
    <w:rsid w:val="005C4F3C"/>
    <w:rsid w:val="005C71CA"/>
    <w:rsid w:val="005D0660"/>
    <w:rsid w:val="005D0C36"/>
    <w:rsid w:val="005D3D98"/>
    <w:rsid w:val="005D4DB3"/>
    <w:rsid w:val="005D5FA1"/>
    <w:rsid w:val="005D64B0"/>
    <w:rsid w:val="005D69E8"/>
    <w:rsid w:val="005D7DAA"/>
    <w:rsid w:val="005E00C6"/>
    <w:rsid w:val="005E1B86"/>
    <w:rsid w:val="005E2FB4"/>
    <w:rsid w:val="005E3979"/>
    <w:rsid w:val="005E60BE"/>
    <w:rsid w:val="005E7906"/>
    <w:rsid w:val="005F071C"/>
    <w:rsid w:val="005F08BE"/>
    <w:rsid w:val="005F276C"/>
    <w:rsid w:val="005F2E11"/>
    <w:rsid w:val="005F649E"/>
    <w:rsid w:val="005F7033"/>
    <w:rsid w:val="005F70EC"/>
    <w:rsid w:val="005F7BDA"/>
    <w:rsid w:val="006017B8"/>
    <w:rsid w:val="00602F78"/>
    <w:rsid w:val="00606F63"/>
    <w:rsid w:val="00610103"/>
    <w:rsid w:val="00611B4D"/>
    <w:rsid w:val="006122EE"/>
    <w:rsid w:val="00614321"/>
    <w:rsid w:val="00615BD2"/>
    <w:rsid w:val="0061631D"/>
    <w:rsid w:val="00616B8A"/>
    <w:rsid w:val="00617CFD"/>
    <w:rsid w:val="00617E28"/>
    <w:rsid w:val="006247A5"/>
    <w:rsid w:val="006311F8"/>
    <w:rsid w:val="0063240A"/>
    <w:rsid w:val="0063403A"/>
    <w:rsid w:val="00635027"/>
    <w:rsid w:val="00635046"/>
    <w:rsid w:val="0063639B"/>
    <w:rsid w:val="00637748"/>
    <w:rsid w:val="00637F15"/>
    <w:rsid w:val="00641FE0"/>
    <w:rsid w:val="006439DA"/>
    <w:rsid w:val="0064441F"/>
    <w:rsid w:val="00645675"/>
    <w:rsid w:val="00646602"/>
    <w:rsid w:val="00646969"/>
    <w:rsid w:val="00652D57"/>
    <w:rsid w:val="00652F5E"/>
    <w:rsid w:val="00654A08"/>
    <w:rsid w:val="00655A6F"/>
    <w:rsid w:val="00655E7F"/>
    <w:rsid w:val="0065749B"/>
    <w:rsid w:val="00657EC5"/>
    <w:rsid w:val="006662F3"/>
    <w:rsid w:val="006669F6"/>
    <w:rsid w:val="00666E7C"/>
    <w:rsid w:val="006676D8"/>
    <w:rsid w:val="0066778F"/>
    <w:rsid w:val="006701C4"/>
    <w:rsid w:val="00672C86"/>
    <w:rsid w:val="0067459C"/>
    <w:rsid w:val="00676944"/>
    <w:rsid w:val="0067758D"/>
    <w:rsid w:val="00677BCB"/>
    <w:rsid w:val="006801BA"/>
    <w:rsid w:val="00680D7C"/>
    <w:rsid w:val="00683D32"/>
    <w:rsid w:val="00684865"/>
    <w:rsid w:val="00687825"/>
    <w:rsid w:val="00687968"/>
    <w:rsid w:val="00687D29"/>
    <w:rsid w:val="006934BA"/>
    <w:rsid w:val="00693ECB"/>
    <w:rsid w:val="00694872"/>
    <w:rsid w:val="00696DDE"/>
    <w:rsid w:val="00697DB8"/>
    <w:rsid w:val="006A4565"/>
    <w:rsid w:val="006A54CF"/>
    <w:rsid w:val="006A5D4D"/>
    <w:rsid w:val="006B228D"/>
    <w:rsid w:val="006B4128"/>
    <w:rsid w:val="006B46AE"/>
    <w:rsid w:val="006B635A"/>
    <w:rsid w:val="006B6465"/>
    <w:rsid w:val="006B6FEF"/>
    <w:rsid w:val="006C0141"/>
    <w:rsid w:val="006C437A"/>
    <w:rsid w:val="006C55FA"/>
    <w:rsid w:val="006C6D10"/>
    <w:rsid w:val="006C7957"/>
    <w:rsid w:val="006D3444"/>
    <w:rsid w:val="006D4FC2"/>
    <w:rsid w:val="006D6096"/>
    <w:rsid w:val="006E07C5"/>
    <w:rsid w:val="006E09B6"/>
    <w:rsid w:val="006E1FD3"/>
    <w:rsid w:val="006E340B"/>
    <w:rsid w:val="006E43E6"/>
    <w:rsid w:val="006E61B1"/>
    <w:rsid w:val="006E6EA6"/>
    <w:rsid w:val="006F33C4"/>
    <w:rsid w:val="006F3928"/>
    <w:rsid w:val="006F44C5"/>
    <w:rsid w:val="00701720"/>
    <w:rsid w:val="00702BBC"/>
    <w:rsid w:val="00705405"/>
    <w:rsid w:val="00707287"/>
    <w:rsid w:val="00707DCA"/>
    <w:rsid w:val="007100C5"/>
    <w:rsid w:val="00710200"/>
    <w:rsid w:val="00710B0F"/>
    <w:rsid w:val="00711233"/>
    <w:rsid w:val="00711644"/>
    <w:rsid w:val="007117A2"/>
    <w:rsid w:val="007128B1"/>
    <w:rsid w:val="00713DD2"/>
    <w:rsid w:val="00714922"/>
    <w:rsid w:val="007149FD"/>
    <w:rsid w:val="007172A8"/>
    <w:rsid w:val="00720846"/>
    <w:rsid w:val="00722608"/>
    <w:rsid w:val="0072488E"/>
    <w:rsid w:val="00733FAD"/>
    <w:rsid w:val="0074088B"/>
    <w:rsid w:val="007411DA"/>
    <w:rsid w:val="00742741"/>
    <w:rsid w:val="00742B93"/>
    <w:rsid w:val="00743B30"/>
    <w:rsid w:val="00744569"/>
    <w:rsid w:val="007447D1"/>
    <w:rsid w:val="007450DC"/>
    <w:rsid w:val="00745661"/>
    <w:rsid w:val="0074620F"/>
    <w:rsid w:val="007478BC"/>
    <w:rsid w:val="007521F3"/>
    <w:rsid w:val="00757D17"/>
    <w:rsid w:val="0076076C"/>
    <w:rsid w:val="00761916"/>
    <w:rsid w:val="00764083"/>
    <w:rsid w:val="007642B2"/>
    <w:rsid w:val="00766146"/>
    <w:rsid w:val="007663A4"/>
    <w:rsid w:val="00770CAC"/>
    <w:rsid w:val="00771A67"/>
    <w:rsid w:val="00771C61"/>
    <w:rsid w:val="00772126"/>
    <w:rsid w:val="00772426"/>
    <w:rsid w:val="00775520"/>
    <w:rsid w:val="00775C5F"/>
    <w:rsid w:val="00777194"/>
    <w:rsid w:val="007773AD"/>
    <w:rsid w:val="00777CD5"/>
    <w:rsid w:val="00783F08"/>
    <w:rsid w:val="0078437B"/>
    <w:rsid w:val="00784990"/>
    <w:rsid w:val="00785E90"/>
    <w:rsid w:val="0079093F"/>
    <w:rsid w:val="007916C4"/>
    <w:rsid w:val="00791B0B"/>
    <w:rsid w:val="007921C6"/>
    <w:rsid w:val="007922F0"/>
    <w:rsid w:val="007A1117"/>
    <w:rsid w:val="007A1410"/>
    <w:rsid w:val="007A31AD"/>
    <w:rsid w:val="007A3B7F"/>
    <w:rsid w:val="007A507D"/>
    <w:rsid w:val="007B0C55"/>
    <w:rsid w:val="007B1F4C"/>
    <w:rsid w:val="007B43F4"/>
    <w:rsid w:val="007B4935"/>
    <w:rsid w:val="007B4CC5"/>
    <w:rsid w:val="007B5720"/>
    <w:rsid w:val="007C26D7"/>
    <w:rsid w:val="007C6087"/>
    <w:rsid w:val="007D183C"/>
    <w:rsid w:val="007D2196"/>
    <w:rsid w:val="007D4EF4"/>
    <w:rsid w:val="007D7FAE"/>
    <w:rsid w:val="007E0B14"/>
    <w:rsid w:val="007E3346"/>
    <w:rsid w:val="007E4F33"/>
    <w:rsid w:val="007E765C"/>
    <w:rsid w:val="007E7ABF"/>
    <w:rsid w:val="007F43F9"/>
    <w:rsid w:val="007F474C"/>
    <w:rsid w:val="007F4936"/>
    <w:rsid w:val="007F746E"/>
    <w:rsid w:val="007F7639"/>
    <w:rsid w:val="007F7E62"/>
    <w:rsid w:val="00802D56"/>
    <w:rsid w:val="00804D49"/>
    <w:rsid w:val="00806005"/>
    <w:rsid w:val="00806CF1"/>
    <w:rsid w:val="0081186E"/>
    <w:rsid w:val="00812F52"/>
    <w:rsid w:val="00813C6F"/>
    <w:rsid w:val="0082094A"/>
    <w:rsid w:val="00827D42"/>
    <w:rsid w:val="00837D9E"/>
    <w:rsid w:val="00840A3C"/>
    <w:rsid w:val="00840FC7"/>
    <w:rsid w:val="00844040"/>
    <w:rsid w:val="00845534"/>
    <w:rsid w:val="008456E1"/>
    <w:rsid w:val="00847441"/>
    <w:rsid w:val="00847F31"/>
    <w:rsid w:val="00851320"/>
    <w:rsid w:val="008514EA"/>
    <w:rsid w:val="008524C0"/>
    <w:rsid w:val="008524E3"/>
    <w:rsid w:val="00852BF7"/>
    <w:rsid w:val="00852DED"/>
    <w:rsid w:val="0085520E"/>
    <w:rsid w:val="0086291E"/>
    <w:rsid w:val="00870DBF"/>
    <w:rsid w:val="0087159A"/>
    <w:rsid w:val="00875438"/>
    <w:rsid w:val="00876B82"/>
    <w:rsid w:val="008779E5"/>
    <w:rsid w:val="008830E6"/>
    <w:rsid w:val="008834C3"/>
    <w:rsid w:val="00884E02"/>
    <w:rsid w:val="00890607"/>
    <w:rsid w:val="00891204"/>
    <w:rsid w:val="00891DAB"/>
    <w:rsid w:val="008930B7"/>
    <w:rsid w:val="00893137"/>
    <w:rsid w:val="00894403"/>
    <w:rsid w:val="008A087E"/>
    <w:rsid w:val="008A41ED"/>
    <w:rsid w:val="008A50D9"/>
    <w:rsid w:val="008A61EA"/>
    <w:rsid w:val="008A731F"/>
    <w:rsid w:val="008B00DF"/>
    <w:rsid w:val="008B286E"/>
    <w:rsid w:val="008B2E23"/>
    <w:rsid w:val="008B3D36"/>
    <w:rsid w:val="008B52E4"/>
    <w:rsid w:val="008B63C3"/>
    <w:rsid w:val="008C0004"/>
    <w:rsid w:val="008C1E8B"/>
    <w:rsid w:val="008C54CF"/>
    <w:rsid w:val="008C7984"/>
    <w:rsid w:val="008D3C3D"/>
    <w:rsid w:val="008D4D66"/>
    <w:rsid w:val="008D5704"/>
    <w:rsid w:val="008D743D"/>
    <w:rsid w:val="008E46CF"/>
    <w:rsid w:val="008E5C36"/>
    <w:rsid w:val="008E6CC6"/>
    <w:rsid w:val="008F130E"/>
    <w:rsid w:val="008F16F9"/>
    <w:rsid w:val="008F1C84"/>
    <w:rsid w:val="008F208B"/>
    <w:rsid w:val="008F2258"/>
    <w:rsid w:val="008F396A"/>
    <w:rsid w:val="008F7B79"/>
    <w:rsid w:val="00901446"/>
    <w:rsid w:val="00904453"/>
    <w:rsid w:val="00905B57"/>
    <w:rsid w:val="00910A33"/>
    <w:rsid w:val="00910CE2"/>
    <w:rsid w:val="009127A1"/>
    <w:rsid w:val="009145DC"/>
    <w:rsid w:val="009152E1"/>
    <w:rsid w:val="0091546E"/>
    <w:rsid w:val="00917C16"/>
    <w:rsid w:val="00917CEF"/>
    <w:rsid w:val="0092267A"/>
    <w:rsid w:val="0092375D"/>
    <w:rsid w:val="00923D31"/>
    <w:rsid w:val="009245CE"/>
    <w:rsid w:val="00925F6F"/>
    <w:rsid w:val="009265EA"/>
    <w:rsid w:val="0092694B"/>
    <w:rsid w:val="00927637"/>
    <w:rsid w:val="00927909"/>
    <w:rsid w:val="00932634"/>
    <w:rsid w:val="00933DD1"/>
    <w:rsid w:val="0093565D"/>
    <w:rsid w:val="0093629B"/>
    <w:rsid w:val="00940E40"/>
    <w:rsid w:val="00945236"/>
    <w:rsid w:val="00946131"/>
    <w:rsid w:val="00946A28"/>
    <w:rsid w:val="00946E4F"/>
    <w:rsid w:val="009503DE"/>
    <w:rsid w:val="009509B4"/>
    <w:rsid w:val="0095174E"/>
    <w:rsid w:val="00952C03"/>
    <w:rsid w:val="00952FEF"/>
    <w:rsid w:val="00953E65"/>
    <w:rsid w:val="009545BD"/>
    <w:rsid w:val="00955735"/>
    <w:rsid w:val="00956038"/>
    <w:rsid w:val="00956BCA"/>
    <w:rsid w:val="00960668"/>
    <w:rsid w:val="00960A8B"/>
    <w:rsid w:val="00963696"/>
    <w:rsid w:val="0096462C"/>
    <w:rsid w:val="00965674"/>
    <w:rsid w:val="0096567E"/>
    <w:rsid w:val="0096704D"/>
    <w:rsid w:val="009707CC"/>
    <w:rsid w:val="00970BC9"/>
    <w:rsid w:val="009722B8"/>
    <w:rsid w:val="00974E18"/>
    <w:rsid w:val="00977D3E"/>
    <w:rsid w:val="00981804"/>
    <w:rsid w:val="00983028"/>
    <w:rsid w:val="0098411F"/>
    <w:rsid w:val="00985A69"/>
    <w:rsid w:val="00985F43"/>
    <w:rsid w:val="00992542"/>
    <w:rsid w:val="00992998"/>
    <w:rsid w:val="00993FCC"/>
    <w:rsid w:val="0099447B"/>
    <w:rsid w:val="00995625"/>
    <w:rsid w:val="009A3B94"/>
    <w:rsid w:val="009A3F7B"/>
    <w:rsid w:val="009A68AC"/>
    <w:rsid w:val="009B021F"/>
    <w:rsid w:val="009B05EC"/>
    <w:rsid w:val="009B3F9D"/>
    <w:rsid w:val="009B4243"/>
    <w:rsid w:val="009B69D6"/>
    <w:rsid w:val="009C17DB"/>
    <w:rsid w:val="009C23AA"/>
    <w:rsid w:val="009C37D5"/>
    <w:rsid w:val="009C3FDB"/>
    <w:rsid w:val="009C60A5"/>
    <w:rsid w:val="009C763F"/>
    <w:rsid w:val="009C7FCC"/>
    <w:rsid w:val="009D11ED"/>
    <w:rsid w:val="009D19A1"/>
    <w:rsid w:val="009D2BB7"/>
    <w:rsid w:val="009D2F23"/>
    <w:rsid w:val="009D3184"/>
    <w:rsid w:val="009D407D"/>
    <w:rsid w:val="009D432F"/>
    <w:rsid w:val="009D5B73"/>
    <w:rsid w:val="009E32C0"/>
    <w:rsid w:val="009E46C3"/>
    <w:rsid w:val="009E664E"/>
    <w:rsid w:val="009F06C0"/>
    <w:rsid w:val="009F292D"/>
    <w:rsid w:val="009F3998"/>
    <w:rsid w:val="009F5332"/>
    <w:rsid w:val="00A00861"/>
    <w:rsid w:val="00A00C28"/>
    <w:rsid w:val="00A014D2"/>
    <w:rsid w:val="00A031E4"/>
    <w:rsid w:val="00A03719"/>
    <w:rsid w:val="00A067E8"/>
    <w:rsid w:val="00A07008"/>
    <w:rsid w:val="00A14537"/>
    <w:rsid w:val="00A148B7"/>
    <w:rsid w:val="00A17B4F"/>
    <w:rsid w:val="00A220CF"/>
    <w:rsid w:val="00A23DFD"/>
    <w:rsid w:val="00A245EC"/>
    <w:rsid w:val="00A24C39"/>
    <w:rsid w:val="00A25176"/>
    <w:rsid w:val="00A26C2E"/>
    <w:rsid w:val="00A26E49"/>
    <w:rsid w:val="00A26F67"/>
    <w:rsid w:val="00A31335"/>
    <w:rsid w:val="00A31502"/>
    <w:rsid w:val="00A3377A"/>
    <w:rsid w:val="00A33BBF"/>
    <w:rsid w:val="00A3462D"/>
    <w:rsid w:val="00A355E8"/>
    <w:rsid w:val="00A418F4"/>
    <w:rsid w:val="00A45CC5"/>
    <w:rsid w:val="00A45FB8"/>
    <w:rsid w:val="00A46901"/>
    <w:rsid w:val="00A50F45"/>
    <w:rsid w:val="00A51E70"/>
    <w:rsid w:val="00A52ABB"/>
    <w:rsid w:val="00A5665C"/>
    <w:rsid w:val="00A572AD"/>
    <w:rsid w:val="00A57C8E"/>
    <w:rsid w:val="00A60097"/>
    <w:rsid w:val="00A6176E"/>
    <w:rsid w:val="00A645E0"/>
    <w:rsid w:val="00A742FC"/>
    <w:rsid w:val="00A744E7"/>
    <w:rsid w:val="00A745D3"/>
    <w:rsid w:val="00A75530"/>
    <w:rsid w:val="00A804BB"/>
    <w:rsid w:val="00A80686"/>
    <w:rsid w:val="00A809B6"/>
    <w:rsid w:val="00A80E64"/>
    <w:rsid w:val="00A81B8A"/>
    <w:rsid w:val="00A82CBF"/>
    <w:rsid w:val="00A83A3A"/>
    <w:rsid w:val="00A83F3D"/>
    <w:rsid w:val="00A849B8"/>
    <w:rsid w:val="00A94FD2"/>
    <w:rsid w:val="00A95121"/>
    <w:rsid w:val="00A96202"/>
    <w:rsid w:val="00A96FA0"/>
    <w:rsid w:val="00A9756A"/>
    <w:rsid w:val="00A97951"/>
    <w:rsid w:val="00AA033A"/>
    <w:rsid w:val="00AA088F"/>
    <w:rsid w:val="00AA1153"/>
    <w:rsid w:val="00AA2BDA"/>
    <w:rsid w:val="00AA5B49"/>
    <w:rsid w:val="00AA6BEF"/>
    <w:rsid w:val="00AA71D4"/>
    <w:rsid w:val="00AA7711"/>
    <w:rsid w:val="00AA7811"/>
    <w:rsid w:val="00AB052A"/>
    <w:rsid w:val="00AB2CBC"/>
    <w:rsid w:val="00AB70E2"/>
    <w:rsid w:val="00AB7CFE"/>
    <w:rsid w:val="00AC06AF"/>
    <w:rsid w:val="00AC6899"/>
    <w:rsid w:val="00AD2138"/>
    <w:rsid w:val="00AD4906"/>
    <w:rsid w:val="00AD4AF0"/>
    <w:rsid w:val="00AD7017"/>
    <w:rsid w:val="00AD7568"/>
    <w:rsid w:val="00AE0593"/>
    <w:rsid w:val="00AE2196"/>
    <w:rsid w:val="00AE22E3"/>
    <w:rsid w:val="00AE6B64"/>
    <w:rsid w:val="00AF0301"/>
    <w:rsid w:val="00AF3BA2"/>
    <w:rsid w:val="00AF451E"/>
    <w:rsid w:val="00AF4573"/>
    <w:rsid w:val="00AF4C52"/>
    <w:rsid w:val="00AF5EDF"/>
    <w:rsid w:val="00B00F1B"/>
    <w:rsid w:val="00B01027"/>
    <w:rsid w:val="00B01D75"/>
    <w:rsid w:val="00B04D2B"/>
    <w:rsid w:val="00B10A21"/>
    <w:rsid w:val="00B11E55"/>
    <w:rsid w:val="00B12919"/>
    <w:rsid w:val="00B13DB5"/>
    <w:rsid w:val="00B15FE0"/>
    <w:rsid w:val="00B17FA9"/>
    <w:rsid w:val="00B24BC3"/>
    <w:rsid w:val="00B30613"/>
    <w:rsid w:val="00B31CAA"/>
    <w:rsid w:val="00B32692"/>
    <w:rsid w:val="00B35B9F"/>
    <w:rsid w:val="00B36E44"/>
    <w:rsid w:val="00B428D0"/>
    <w:rsid w:val="00B44EE0"/>
    <w:rsid w:val="00B45F35"/>
    <w:rsid w:val="00B50751"/>
    <w:rsid w:val="00B50ABD"/>
    <w:rsid w:val="00B531DB"/>
    <w:rsid w:val="00B53A79"/>
    <w:rsid w:val="00B54F10"/>
    <w:rsid w:val="00B55DB0"/>
    <w:rsid w:val="00B563DB"/>
    <w:rsid w:val="00B610B5"/>
    <w:rsid w:val="00B6689F"/>
    <w:rsid w:val="00B66CB1"/>
    <w:rsid w:val="00B70BAF"/>
    <w:rsid w:val="00B71B73"/>
    <w:rsid w:val="00B7293B"/>
    <w:rsid w:val="00B74180"/>
    <w:rsid w:val="00B75023"/>
    <w:rsid w:val="00B763F9"/>
    <w:rsid w:val="00B8025A"/>
    <w:rsid w:val="00B80A48"/>
    <w:rsid w:val="00B80C47"/>
    <w:rsid w:val="00B83F98"/>
    <w:rsid w:val="00B857B9"/>
    <w:rsid w:val="00B900A4"/>
    <w:rsid w:val="00B9038C"/>
    <w:rsid w:val="00B91692"/>
    <w:rsid w:val="00B95FD6"/>
    <w:rsid w:val="00B96097"/>
    <w:rsid w:val="00B97840"/>
    <w:rsid w:val="00BA1070"/>
    <w:rsid w:val="00BB0377"/>
    <w:rsid w:val="00BB106C"/>
    <w:rsid w:val="00BB13C8"/>
    <w:rsid w:val="00BB3E8C"/>
    <w:rsid w:val="00BB7AC4"/>
    <w:rsid w:val="00BC0137"/>
    <w:rsid w:val="00BC034D"/>
    <w:rsid w:val="00BC11B8"/>
    <w:rsid w:val="00BC191F"/>
    <w:rsid w:val="00BC25A9"/>
    <w:rsid w:val="00BC3DAD"/>
    <w:rsid w:val="00BD02CC"/>
    <w:rsid w:val="00BD1A7C"/>
    <w:rsid w:val="00BD65F4"/>
    <w:rsid w:val="00BD69E3"/>
    <w:rsid w:val="00BE333B"/>
    <w:rsid w:val="00BE34C3"/>
    <w:rsid w:val="00BE56CA"/>
    <w:rsid w:val="00BF1897"/>
    <w:rsid w:val="00BF2D19"/>
    <w:rsid w:val="00BF3136"/>
    <w:rsid w:val="00BF40AD"/>
    <w:rsid w:val="00BF42F1"/>
    <w:rsid w:val="00BF49B6"/>
    <w:rsid w:val="00BF4EB1"/>
    <w:rsid w:val="00C02E72"/>
    <w:rsid w:val="00C03834"/>
    <w:rsid w:val="00C04557"/>
    <w:rsid w:val="00C048B0"/>
    <w:rsid w:val="00C0546A"/>
    <w:rsid w:val="00C066EE"/>
    <w:rsid w:val="00C072FB"/>
    <w:rsid w:val="00C130FC"/>
    <w:rsid w:val="00C1398C"/>
    <w:rsid w:val="00C13AF2"/>
    <w:rsid w:val="00C14270"/>
    <w:rsid w:val="00C150E3"/>
    <w:rsid w:val="00C1796F"/>
    <w:rsid w:val="00C224E3"/>
    <w:rsid w:val="00C24899"/>
    <w:rsid w:val="00C2560F"/>
    <w:rsid w:val="00C25973"/>
    <w:rsid w:val="00C2691A"/>
    <w:rsid w:val="00C27002"/>
    <w:rsid w:val="00C27C23"/>
    <w:rsid w:val="00C31D5C"/>
    <w:rsid w:val="00C32C43"/>
    <w:rsid w:val="00C34BCF"/>
    <w:rsid w:val="00C40105"/>
    <w:rsid w:val="00C4179B"/>
    <w:rsid w:val="00C41CA4"/>
    <w:rsid w:val="00C431C2"/>
    <w:rsid w:val="00C43636"/>
    <w:rsid w:val="00C448D9"/>
    <w:rsid w:val="00C45B9C"/>
    <w:rsid w:val="00C4671B"/>
    <w:rsid w:val="00C46897"/>
    <w:rsid w:val="00C5081D"/>
    <w:rsid w:val="00C50E5F"/>
    <w:rsid w:val="00C51525"/>
    <w:rsid w:val="00C52B78"/>
    <w:rsid w:val="00C53BFB"/>
    <w:rsid w:val="00C54028"/>
    <w:rsid w:val="00C54235"/>
    <w:rsid w:val="00C564B4"/>
    <w:rsid w:val="00C56E9F"/>
    <w:rsid w:val="00C606BD"/>
    <w:rsid w:val="00C61C7E"/>
    <w:rsid w:val="00C6249D"/>
    <w:rsid w:val="00C64A09"/>
    <w:rsid w:val="00C65464"/>
    <w:rsid w:val="00C671D3"/>
    <w:rsid w:val="00C67C44"/>
    <w:rsid w:val="00C701EE"/>
    <w:rsid w:val="00C7043D"/>
    <w:rsid w:val="00C71164"/>
    <w:rsid w:val="00C715F3"/>
    <w:rsid w:val="00C71C76"/>
    <w:rsid w:val="00C76A81"/>
    <w:rsid w:val="00C80029"/>
    <w:rsid w:val="00C81221"/>
    <w:rsid w:val="00C8177B"/>
    <w:rsid w:val="00C82A3D"/>
    <w:rsid w:val="00C82A4F"/>
    <w:rsid w:val="00C82F18"/>
    <w:rsid w:val="00C83830"/>
    <w:rsid w:val="00C83D00"/>
    <w:rsid w:val="00C840EC"/>
    <w:rsid w:val="00C8482E"/>
    <w:rsid w:val="00C86B46"/>
    <w:rsid w:val="00C90282"/>
    <w:rsid w:val="00C92160"/>
    <w:rsid w:val="00C92687"/>
    <w:rsid w:val="00C929A0"/>
    <w:rsid w:val="00C93082"/>
    <w:rsid w:val="00C937B0"/>
    <w:rsid w:val="00C97964"/>
    <w:rsid w:val="00CA0BA5"/>
    <w:rsid w:val="00CA18FA"/>
    <w:rsid w:val="00CA42C8"/>
    <w:rsid w:val="00CA48D6"/>
    <w:rsid w:val="00CA4ED4"/>
    <w:rsid w:val="00CB0A46"/>
    <w:rsid w:val="00CB121F"/>
    <w:rsid w:val="00CB1DBE"/>
    <w:rsid w:val="00CB2799"/>
    <w:rsid w:val="00CB6A26"/>
    <w:rsid w:val="00CB6BB7"/>
    <w:rsid w:val="00CC2319"/>
    <w:rsid w:val="00CC2A6B"/>
    <w:rsid w:val="00CC4556"/>
    <w:rsid w:val="00CC47A3"/>
    <w:rsid w:val="00CD1CAE"/>
    <w:rsid w:val="00CD23C3"/>
    <w:rsid w:val="00CD3242"/>
    <w:rsid w:val="00CD4C3F"/>
    <w:rsid w:val="00CD5A2C"/>
    <w:rsid w:val="00CD63B0"/>
    <w:rsid w:val="00CD75F0"/>
    <w:rsid w:val="00CD7F08"/>
    <w:rsid w:val="00CE03D4"/>
    <w:rsid w:val="00CE0A54"/>
    <w:rsid w:val="00CE0BB6"/>
    <w:rsid w:val="00CE1387"/>
    <w:rsid w:val="00CF059B"/>
    <w:rsid w:val="00CF1367"/>
    <w:rsid w:val="00CF1C70"/>
    <w:rsid w:val="00CF4826"/>
    <w:rsid w:val="00CF720A"/>
    <w:rsid w:val="00D00CD2"/>
    <w:rsid w:val="00D024D1"/>
    <w:rsid w:val="00D03DBE"/>
    <w:rsid w:val="00D042D8"/>
    <w:rsid w:val="00D06787"/>
    <w:rsid w:val="00D07892"/>
    <w:rsid w:val="00D10667"/>
    <w:rsid w:val="00D118A0"/>
    <w:rsid w:val="00D1399E"/>
    <w:rsid w:val="00D13ED7"/>
    <w:rsid w:val="00D15F98"/>
    <w:rsid w:val="00D21C50"/>
    <w:rsid w:val="00D25F61"/>
    <w:rsid w:val="00D261C8"/>
    <w:rsid w:val="00D26681"/>
    <w:rsid w:val="00D27A41"/>
    <w:rsid w:val="00D33D39"/>
    <w:rsid w:val="00D36185"/>
    <w:rsid w:val="00D3665C"/>
    <w:rsid w:val="00D37212"/>
    <w:rsid w:val="00D37BBE"/>
    <w:rsid w:val="00D42A59"/>
    <w:rsid w:val="00D4319F"/>
    <w:rsid w:val="00D443F5"/>
    <w:rsid w:val="00D45B74"/>
    <w:rsid w:val="00D46600"/>
    <w:rsid w:val="00D46A84"/>
    <w:rsid w:val="00D47847"/>
    <w:rsid w:val="00D5006E"/>
    <w:rsid w:val="00D500B2"/>
    <w:rsid w:val="00D524C1"/>
    <w:rsid w:val="00D5272D"/>
    <w:rsid w:val="00D52740"/>
    <w:rsid w:val="00D54D40"/>
    <w:rsid w:val="00D60B02"/>
    <w:rsid w:val="00D61164"/>
    <w:rsid w:val="00D6143C"/>
    <w:rsid w:val="00D61E81"/>
    <w:rsid w:val="00D62A6C"/>
    <w:rsid w:val="00D6331C"/>
    <w:rsid w:val="00D63484"/>
    <w:rsid w:val="00D636FA"/>
    <w:rsid w:val="00D63818"/>
    <w:rsid w:val="00D64257"/>
    <w:rsid w:val="00D70B9B"/>
    <w:rsid w:val="00D72FB6"/>
    <w:rsid w:val="00D77202"/>
    <w:rsid w:val="00D77F8D"/>
    <w:rsid w:val="00D8031C"/>
    <w:rsid w:val="00D81F46"/>
    <w:rsid w:val="00D82D50"/>
    <w:rsid w:val="00D8517F"/>
    <w:rsid w:val="00D869E3"/>
    <w:rsid w:val="00D9031F"/>
    <w:rsid w:val="00D90D76"/>
    <w:rsid w:val="00D91337"/>
    <w:rsid w:val="00D91F99"/>
    <w:rsid w:val="00D92ACA"/>
    <w:rsid w:val="00D92DAD"/>
    <w:rsid w:val="00D9434D"/>
    <w:rsid w:val="00D944A1"/>
    <w:rsid w:val="00D95C4B"/>
    <w:rsid w:val="00D966A3"/>
    <w:rsid w:val="00D979A5"/>
    <w:rsid w:val="00DA0785"/>
    <w:rsid w:val="00DA08B4"/>
    <w:rsid w:val="00DA0AA1"/>
    <w:rsid w:val="00DA2692"/>
    <w:rsid w:val="00DA3019"/>
    <w:rsid w:val="00DA4977"/>
    <w:rsid w:val="00DA65C7"/>
    <w:rsid w:val="00DB0166"/>
    <w:rsid w:val="00DB3633"/>
    <w:rsid w:val="00DB4AA0"/>
    <w:rsid w:val="00DB6038"/>
    <w:rsid w:val="00DC1191"/>
    <w:rsid w:val="00DC1F1D"/>
    <w:rsid w:val="00DC52CA"/>
    <w:rsid w:val="00DC62DA"/>
    <w:rsid w:val="00DD1116"/>
    <w:rsid w:val="00DD1C49"/>
    <w:rsid w:val="00DD3EA8"/>
    <w:rsid w:val="00DD539C"/>
    <w:rsid w:val="00DD6653"/>
    <w:rsid w:val="00DE0551"/>
    <w:rsid w:val="00DE19B4"/>
    <w:rsid w:val="00DE2FA5"/>
    <w:rsid w:val="00DE6819"/>
    <w:rsid w:val="00DF074D"/>
    <w:rsid w:val="00DF0D0B"/>
    <w:rsid w:val="00DF2888"/>
    <w:rsid w:val="00DF29C2"/>
    <w:rsid w:val="00DF2DF8"/>
    <w:rsid w:val="00DF2E75"/>
    <w:rsid w:val="00DF3392"/>
    <w:rsid w:val="00DF3D6F"/>
    <w:rsid w:val="00E061FD"/>
    <w:rsid w:val="00E079C3"/>
    <w:rsid w:val="00E10BA2"/>
    <w:rsid w:val="00E11E8B"/>
    <w:rsid w:val="00E140B3"/>
    <w:rsid w:val="00E15163"/>
    <w:rsid w:val="00E152F7"/>
    <w:rsid w:val="00E15F2B"/>
    <w:rsid w:val="00E16D56"/>
    <w:rsid w:val="00E259E7"/>
    <w:rsid w:val="00E25C92"/>
    <w:rsid w:val="00E27B63"/>
    <w:rsid w:val="00E27FA8"/>
    <w:rsid w:val="00E3644E"/>
    <w:rsid w:val="00E36988"/>
    <w:rsid w:val="00E409B6"/>
    <w:rsid w:val="00E410C9"/>
    <w:rsid w:val="00E4120B"/>
    <w:rsid w:val="00E418BA"/>
    <w:rsid w:val="00E43E02"/>
    <w:rsid w:val="00E441DA"/>
    <w:rsid w:val="00E45344"/>
    <w:rsid w:val="00E46AF5"/>
    <w:rsid w:val="00E51DA0"/>
    <w:rsid w:val="00E5288F"/>
    <w:rsid w:val="00E55662"/>
    <w:rsid w:val="00E570BF"/>
    <w:rsid w:val="00E6175F"/>
    <w:rsid w:val="00E61B67"/>
    <w:rsid w:val="00E61DB4"/>
    <w:rsid w:val="00E63AFD"/>
    <w:rsid w:val="00E645E7"/>
    <w:rsid w:val="00E660CB"/>
    <w:rsid w:val="00E66D8B"/>
    <w:rsid w:val="00E678E6"/>
    <w:rsid w:val="00E704DA"/>
    <w:rsid w:val="00E70610"/>
    <w:rsid w:val="00E722BC"/>
    <w:rsid w:val="00E7238A"/>
    <w:rsid w:val="00E737F9"/>
    <w:rsid w:val="00E77830"/>
    <w:rsid w:val="00E77D40"/>
    <w:rsid w:val="00E86679"/>
    <w:rsid w:val="00E900D7"/>
    <w:rsid w:val="00E90B79"/>
    <w:rsid w:val="00E92368"/>
    <w:rsid w:val="00E9241B"/>
    <w:rsid w:val="00E930C0"/>
    <w:rsid w:val="00E95C6F"/>
    <w:rsid w:val="00E96287"/>
    <w:rsid w:val="00E967C0"/>
    <w:rsid w:val="00E978EF"/>
    <w:rsid w:val="00EA1755"/>
    <w:rsid w:val="00EA2EDC"/>
    <w:rsid w:val="00EA2F1F"/>
    <w:rsid w:val="00EA30FE"/>
    <w:rsid w:val="00EA3BD7"/>
    <w:rsid w:val="00EA4F0C"/>
    <w:rsid w:val="00EB0441"/>
    <w:rsid w:val="00EB2D85"/>
    <w:rsid w:val="00EB590A"/>
    <w:rsid w:val="00EC2925"/>
    <w:rsid w:val="00EC4FF5"/>
    <w:rsid w:val="00EC689C"/>
    <w:rsid w:val="00ED3386"/>
    <w:rsid w:val="00ED5824"/>
    <w:rsid w:val="00EE2B01"/>
    <w:rsid w:val="00EE3F5F"/>
    <w:rsid w:val="00EE4221"/>
    <w:rsid w:val="00EE6423"/>
    <w:rsid w:val="00EE7327"/>
    <w:rsid w:val="00EE7CB6"/>
    <w:rsid w:val="00EF0E6D"/>
    <w:rsid w:val="00EF18E7"/>
    <w:rsid w:val="00EF2674"/>
    <w:rsid w:val="00EF2FEC"/>
    <w:rsid w:val="00EF40A4"/>
    <w:rsid w:val="00EF437B"/>
    <w:rsid w:val="00EF488D"/>
    <w:rsid w:val="00EF54EA"/>
    <w:rsid w:val="00EF588E"/>
    <w:rsid w:val="00EF6745"/>
    <w:rsid w:val="00EF74CA"/>
    <w:rsid w:val="00F018ED"/>
    <w:rsid w:val="00F0214D"/>
    <w:rsid w:val="00F05343"/>
    <w:rsid w:val="00F055F4"/>
    <w:rsid w:val="00F056CD"/>
    <w:rsid w:val="00F1134A"/>
    <w:rsid w:val="00F13ABB"/>
    <w:rsid w:val="00F2079D"/>
    <w:rsid w:val="00F21DC5"/>
    <w:rsid w:val="00F24783"/>
    <w:rsid w:val="00F277F0"/>
    <w:rsid w:val="00F279DF"/>
    <w:rsid w:val="00F314CD"/>
    <w:rsid w:val="00F31CF4"/>
    <w:rsid w:val="00F31EDD"/>
    <w:rsid w:val="00F32253"/>
    <w:rsid w:val="00F333B4"/>
    <w:rsid w:val="00F3459A"/>
    <w:rsid w:val="00F34D7D"/>
    <w:rsid w:val="00F357EB"/>
    <w:rsid w:val="00F36801"/>
    <w:rsid w:val="00F404A1"/>
    <w:rsid w:val="00F404F2"/>
    <w:rsid w:val="00F413EE"/>
    <w:rsid w:val="00F42F1F"/>
    <w:rsid w:val="00F42F3D"/>
    <w:rsid w:val="00F47896"/>
    <w:rsid w:val="00F51046"/>
    <w:rsid w:val="00F511D1"/>
    <w:rsid w:val="00F51B04"/>
    <w:rsid w:val="00F521D0"/>
    <w:rsid w:val="00F54A59"/>
    <w:rsid w:val="00F56132"/>
    <w:rsid w:val="00F63FC2"/>
    <w:rsid w:val="00F64531"/>
    <w:rsid w:val="00F67A8B"/>
    <w:rsid w:val="00F707DF"/>
    <w:rsid w:val="00F72ED9"/>
    <w:rsid w:val="00F738F6"/>
    <w:rsid w:val="00F73CCD"/>
    <w:rsid w:val="00F7549D"/>
    <w:rsid w:val="00F767AF"/>
    <w:rsid w:val="00F821C0"/>
    <w:rsid w:val="00F82CF5"/>
    <w:rsid w:val="00F86018"/>
    <w:rsid w:val="00F874EA"/>
    <w:rsid w:val="00F87ABF"/>
    <w:rsid w:val="00F910B1"/>
    <w:rsid w:val="00F912C6"/>
    <w:rsid w:val="00F95209"/>
    <w:rsid w:val="00F96AC2"/>
    <w:rsid w:val="00F97792"/>
    <w:rsid w:val="00FA08A1"/>
    <w:rsid w:val="00FA160B"/>
    <w:rsid w:val="00FA2414"/>
    <w:rsid w:val="00FA314B"/>
    <w:rsid w:val="00FA3268"/>
    <w:rsid w:val="00FA49B0"/>
    <w:rsid w:val="00FA5E52"/>
    <w:rsid w:val="00FA76B1"/>
    <w:rsid w:val="00FB06AD"/>
    <w:rsid w:val="00FB1372"/>
    <w:rsid w:val="00FB36DA"/>
    <w:rsid w:val="00FB3A4D"/>
    <w:rsid w:val="00FB4336"/>
    <w:rsid w:val="00FB54D1"/>
    <w:rsid w:val="00FB59CD"/>
    <w:rsid w:val="00FB74B3"/>
    <w:rsid w:val="00FC215D"/>
    <w:rsid w:val="00FC2FFA"/>
    <w:rsid w:val="00FC3C48"/>
    <w:rsid w:val="00FC4FF3"/>
    <w:rsid w:val="00FC5776"/>
    <w:rsid w:val="00FD0C1A"/>
    <w:rsid w:val="00FD0D8A"/>
    <w:rsid w:val="00FD313B"/>
    <w:rsid w:val="00FD3BF8"/>
    <w:rsid w:val="00FE0345"/>
    <w:rsid w:val="00FE24AE"/>
    <w:rsid w:val="00FE32D3"/>
    <w:rsid w:val="00FE3D79"/>
    <w:rsid w:val="00FE40C4"/>
    <w:rsid w:val="00FE45B5"/>
    <w:rsid w:val="00FE473A"/>
    <w:rsid w:val="00FE79EB"/>
    <w:rsid w:val="00FF057C"/>
    <w:rsid w:val="00FF19F5"/>
    <w:rsid w:val="00FF3DA4"/>
    <w:rsid w:val="00FF5F67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1DCB1"/>
  <w15:docId w15:val="{8D3921C7-926B-4780-94FA-8D0D8812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20"/>
  </w:style>
  <w:style w:type="paragraph" w:styleId="Ttulo1">
    <w:name w:val="heading 1"/>
    <w:basedOn w:val="Normal"/>
    <w:next w:val="Normal"/>
    <w:link w:val="Ttulo1Char"/>
    <w:uiPriority w:val="9"/>
    <w:qFormat/>
    <w:rsid w:val="007B572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57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57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57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57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57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57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57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57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B57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572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Cabealho">
    <w:name w:val="header"/>
    <w:basedOn w:val="Normal"/>
    <w:link w:val="CabealhoChar"/>
    <w:rsid w:val="00EE422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E42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57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5720"/>
    <w:rPr>
      <w:rFonts w:asciiTheme="majorHAnsi" w:eastAsiaTheme="majorEastAsia" w:hAnsiTheme="majorHAnsi" w:cstheme="majorBidi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E4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221"/>
  </w:style>
  <w:style w:type="paragraph" w:styleId="Textodebalo">
    <w:name w:val="Balloon Text"/>
    <w:basedOn w:val="Normal"/>
    <w:link w:val="TextodebaloChar"/>
    <w:uiPriority w:val="99"/>
    <w:semiHidden/>
    <w:unhideWhenUsed/>
    <w:rsid w:val="00FC2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FF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57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6A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65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4EE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4EE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572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572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5720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572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572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572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572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572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572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rte">
    <w:name w:val="Strong"/>
    <w:basedOn w:val="Fontepargpadro"/>
    <w:uiPriority w:val="22"/>
    <w:qFormat/>
    <w:rsid w:val="007B5720"/>
    <w:rPr>
      <w:b/>
      <w:bCs/>
    </w:rPr>
  </w:style>
  <w:style w:type="character" w:styleId="nfase">
    <w:name w:val="Emphasis"/>
    <w:basedOn w:val="Fontepargpadro"/>
    <w:uiPriority w:val="20"/>
    <w:qFormat/>
    <w:rsid w:val="007B5720"/>
    <w:rPr>
      <w:i/>
      <w:iCs/>
    </w:rPr>
  </w:style>
  <w:style w:type="paragraph" w:styleId="SemEspaamento">
    <w:name w:val="No Spacing"/>
    <w:uiPriority w:val="1"/>
    <w:qFormat/>
    <w:rsid w:val="007B572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B572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5720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572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572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B5720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B572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B5720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B5720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B5720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57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marcelandi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7770-6658-4D0B-83E9-76513043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q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pha</cp:lastModifiedBy>
  <cp:revision>24</cp:revision>
  <cp:lastPrinted>2022-10-06T12:55:00Z</cp:lastPrinted>
  <dcterms:created xsi:type="dcterms:W3CDTF">2022-05-05T22:10:00Z</dcterms:created>
  <dcterms:modified xsi:type="dcterms:W3CDTF">2022-10-06T12:59:00Z</dcterms:modified>
</cp:coreProperties>
</file>